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做好2020-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1学年第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二</w:t>
      </w:r>
      <w:r>
        <w:rPr>
          <w:rFonts w:hint="eastAsia" w:ascii="方正小标宋简体" w:eastAsia="方正小标宋简体"/>
          <w:sz w:val="44"/>
          <w:szCs w:val="44"/>
        </w:rPr>
        <w:t>学期</w:t>
      </w:r>
    </w:p>
    <w:p>
      <w:pPr>
        <w:adjustRightIn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评教工作的通知</w:t>
      </w:r>
    </w:p>
    <w:p>
      <w:pPr>
        <w:adjustRightInd w:val="0"/>
        <w:spacing w:line="56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adjustRightInd w:val="0"/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处（室）、系（部、中心、馆）：</w:t>
      </w:r>
    </w:p>
    <w:p>
      <w:pPr>
        <w:adjustRightInd w:val="0"/>
        <w:spacing w:line="560" w:lineRule="exact"/>
        <w:ind w:firstLine="616" w:firstLineChars="200"/>
        <w:rPr>
          <w:rFonts w:hint="eastAsia" w:ascii="仿宋" w:hAnsi="仿宋" w:eastAsia="仿宋"/>
          <w:spacing w:val="-6"/>
          <w:sz w:val="32"/>
          <w:szCs w:val="32"/>
        </w:rPr>
      </w:pPr>
      <w:r>
        <w:rPr>
          <w:rFonts w:hint="eastAsia" w:ascii="仿宋" w:hAnsi="仿宋" w:eastAsia="仿宋"/>
          <w:spacing w:val="-6"/>
          <w:sz w:val="32"/>
          <w:szCs w:val="32"/>
        </w:rPr>
        <w:t>评教是系统推进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学院</w:t>
      </w:r>
      <w:r>
        <w:rPr>
          <w:rFonts w:hint="eastAsia" w:ascii="仿宋" w:hAnsi="仿宋" w:eastAsia="仿宋"/>
          <w:spacing w:val="-6"/>
          <w:sz w:val="32"/>
          <w:szCs w:val="32"/>
        </w:rPr>
        <w:t>教育评价改革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pacing w:val="-6"/>
          <w:sz w:val="32"/>
          <w:szCs w:val="32"/>
        </w:rPr>
        <w:t>健全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学院</w:t>
      </w:r>
      <w:r>
        <w:rPr>
          <w:rFonts w:hint="eastAsia" w:ascii="仿宋" w:hAnsi="仿宋" w:eastAsia="仿宋"/>
          <w:spacing w:val="-6"/>
          <w:sz w:val="32"/>
          <w:szCs w:val="32"/>
        </w:rPr>
        <w:t>内部质量保障制度的重要措施之一，是教师、学生参与教学管理的重要途径，也是教师不断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完善</w:t>
      </w:r>
      <w:r>
        <w:rPr>
          <w:rFonts w:hint="eastAsia" w:ascii="仿宋" w:hAnsi="仿宋" w:eastAsia="仿宋"/>
          <w:spacing w:val="-6"/>
          <w:sz w:val="32"/>
          <w:szCs w:val="32"/>
        </w:rPr>
        <w:t>教学内容、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改革教学模式、</w:t>
      </w:r>
      <w:r>
        <w:rPr>
          <w:rFonts w:hint="eastAsia" w:ascii="仿宋" w:hAnsi="仿宋" w:eastAsia="仿宋"/>
          <w:spacing w:val="-6"/>
          <w:sz w:val="32"/>
          <w:szCs w:val="32"/>
        </w:rPr>
        <w:t>改进教学方法的重要依据。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为贯彻落实《深化新时代教育评价改革总体方案》要求，结合学院实际情况改革评价方式，</w:t>
      </w:r>
      <w:r>
        <w:rPr>
          <w:rFonts w:hint="eastAsia" w:ascii="仿宋" w:hAnsi="仿宋" w:eastAsia="仿宋"/>
          <w:spacing w:val="-6"/>
          <w:sz w:val="32"/>
          <w:szCs w:val="32"/>
        </w:rPr>
        <w:t>健全综合评价，充分利用信息技术，提高教育评价的科学性、专业性、客观性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pacing w:val="-6"/>
          <w:sz w:val="32"/>
          <w:szCs w:val="32"/>
        </w:rPr>
        <w:t>根据本学期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工作</w:t>
      </w:r>
      <w:r>
        <w:rPr>
          <w:rFonts w:hint="eastAsia" w:ascii="仿宋" w:hAnsi="仿宋" w:eastAsia="仿宋"/>
          <w:spacing w:val="-6"/>
          <w:sz w:val="32"/>
          <w:szCs w:val="32"/>
        </w:rPr>
        <w:t>安排，学院将组织开展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“四方”</w:t>
      </w:r>
      <w:r>
        <w:rPr>
          <w:rFonts w:hint="eastAsia" w:ascii="仿宋" w:hAnsi="仿宋" w:eastAsia="仿宋"/>
          <w:spacing w:val="-6"/>
          <w:sz w:val="32"/>
          <w:szCs w:val="32"/>
        </w:rPr>
        <w:t xml:space="preserve">评教工作，现将有关事项通知如下： </w:t>
      </w:r>
    </w:p>
    <w:p>
      <w:pPr>
        <w:adjustRightInd w:val="0"/>
        <w:spacing w:line="560" w:lineRule="exact"/>
        <w:ind w:left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评教主体</w:t>
      </w:r>
    </w:p>
    <w:p>
      <w:pPr>
        <w:adjustRightInd w:val="0"/>
        <w:spacing w:line="560" w:lineRule="exact"/>
        <w:ind w:firstLine="616" w:firstLineChars="200"/>
        <w:rPr>
          <w:rFonts w:ascii="仿宋" w:hAnsi="仿宋" w:eastAsia="仿宋"/>
          <w:spacing w:val="-6"/>
          <w:sz w:val="32"/>
          <w:szCs w:val="32"/>
        </w:rPr>
      </w:pPr>
      <w:r>
        <w:rPr>
          <w:rFonts w:hint="eastAsia" w:ascii="仿宋" w:hAnsi="仿宋" w:eastAsia="仿宋"/>
          <w:spacing w:val="-6"/>
          <w:sz w:val="32"/>
          <w:szCs w:val="32"/>
        </w:rPr>
        <w:t>学生、兼职教学督导员、同行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pacing w:val="-6"/>
          <w:sz w:val="32"/>
          <w:szCs w:val="32"/>
        </w:rPr>
        <w:t>系领导参与“四方”评教。</w:t>
      </w:r>
    </w:p>
    <w:p>
      <w:pPr>
        <w:adjustRightInd w:val="0"/>
        <w:spacing w:line="560" w:lineRule="exact"/>
        <w:ind w:left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评教方式</w:t>
      </w:r>
    </w:p>
    <w:p>
      <w:pPr>
        <w:adjustRightInd w:val="0"/>
        <w:spacing w:line="560" w:lineRule="exact"/>
        <w:ind w:firstLine="616" w:firstLineChars="200"/>
        <w:rPr>
          <w:rFonts w:ascii="仿宋" w:hAnsi="仿宋" w:eastAsia="仿宋"/>
          <w:spacing w:val="-6"/>
          <w:sz w:val="32"/>
          <w:szCs w:val="32"/>
        </w:rPr>
      </w:pPr>
      <w:r>
        <w:rPr>
          <w:rFonts w:hint="eastAsia" w:ascii="仿宋" w:hAnsi="仿宋" w:eastAsia="仿宋"/>
          <w:spacing w:val="-6"/>
          <w:sz w:val="32"/>
          <w:szCs w:val="32"/>
        </w:rPr>
        <w:t>学生通过手机端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pacing w:val="-6"/>
          <w:sz w:val="32"/>
          <w:szCs w:val="32"/>
        </w:rPr>
        <w:t>系领导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和</w:t>
      </w:r>
      <w:r>
        <w:rPr>
          <w:rFonts w:hint="eastAsia" w:ascii="仿宋" w:hAnsi="仿宋" w:eastAsia="仿宋"/>
          <w:spacing w:val="-6"/>
          <w:sz w:val="32"/>
          <w:szCs w:val="32"/>
        </w:rPr>
        <w:t>同行通过电脑端登录教务管理系统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参加</w:t>
      </w:r>
      <w:r>
        <w:rPr>
          <w:rFonts w:hint="eastAsia" w:ascii="仿宋" w:hAnsi="仿宋" w:eastAsia="仿宋"/>
          <w:spacing w:val="-6"/>
          <w:sz w:val="32"/>
          <w:szCs w:val="32"/>
        </w:rPr>
        <w:t>网上评教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兼职教学督导员通过日常推门听课评教。</w:t>
      </w:r>
    </w:p>
    <w:p>
      <w:pPr>
        <w:numPr>
          <w:ilvl w:val="0"/>
          <w:numId w:val="1"/>
        </w:numPr>
        <w:adjustRightInd w:val="0"/>
        <w:spacing w:line="560" w:lineRule="exact"/>
        <w:ind w:left="64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评教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学生评教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5日-17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同行、系领导评教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1日-22日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。</w:t>
      </w:r>
    </w:p>
    <w:p>
      <w:pPr>
        <w:adjustRightInd w:val="0"/>
        <w:spacing w:line="560" w:lineRule="exact"/>
        <w:ind w:left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评教要求</w:t>
      </w:r>
    </w:p>
    <w:p>
      <w:pPr>
        <w:adjustRightInd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1.高度重视评教工作。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各系部要</w:t>
      </w:r>
      <w:r>
        <w:rPr>
          <w:rFonts w:hint="eastAsia" w:ascii="仿宋" w:hAnsi="仿宋" w:eastAsia="仿宋"/>
          <w:spacing w:val="-6"/>
          <w:sz w:val="32"/>
          <w:szCs w:val="32"/>
        </w:rPr>
        <w:t>广</w:t>
      </w:r>
      <w:r>
        <w:rPr>
          <w:rFonts w:hint="eastAsia" w:ascii="仿宋" w:hAnsi="仿宋" w:eastAsia="仿宋"/>
          <w:sz w:val="32"/>
          <w:szCs w:val="32"/>
        </w:rPr>
        <w:t>泛宣传评教的重要意义，</w:t>
      </w:r>
      <w:r>
        <w:rPr>
          <w:rFonts w:hint="eastAsia" w:ascii="仿宋" w:hAnsi="仿宋" w:eastAsia="仿宋"/>
          <w:sz w:val="32"/>
          <w:szCs w:val="32"/>
          <w:lang w:eastAsia="zh-CN"/>
        </w:rPr>
        <w:t>要求</w:t>
      </w:r>
      <w:r>
        <w:rPr>
          <w:rFonts w:hint="eastAsia" w:ascii="仿宋" w:hAnsi="仿宋" w:eastAsia="仿宋"/>
          <w:sz w:val="32"/>
          <w:szCs w:val="32"/>
        </w:rPr>
        <w:t>参评人员以认真、负责的态度，实事求是地给相关任课教师</w:t>
      </w:r>
      <w:r>
        <w:rPr>
          <w:rFonts w:hint="eastAsia" w:ascii="仿宋" w:hAnsi="仿宋" w:eastAsia="仿宋"/>
          <w:spacing w:val="-6"/>
          <w:sz w:val="32"/>
          <w:szCs w:val="32"/>
        </w:rPr>
        <w:t>独立评分，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确保</w:t>
      </w:r>
      <w:r>
        <w:rPr>
          <w:rFonts w:hint="eastAsia" w:ascii="仿宋" w:hAnsi="仿宋" w:eastAsia="仿宋"/>
          <w:spacing w:val="-6"/>
          <w:sz w:val="32"/>
          <w:szCs w:val="32"/>
        </w:rPr>
        <w:t>评教结果的真实性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，提高</w:t>
      </w:r>
      <w:r>
        <w:rPr>
          <w:rFonts w:hint="eastAsia" w:ascii="仿宋" w:hAnsi="仿宋" w:eastAsia="仿宋"/>
          <w:spacing w:val="-6"/>
          <w:sz w:val="32"/>
          <w:szCs w:val="32"/>
        </w:rPr>
        <w:t>评教结果的使用价值。</w:t>
      </w:r>
    </w:p>
    <w:p>
      <w:pPr>
        <w:adjustRightInd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.精心组织评教工作。</w:t>
      </w:r>
      <w:r>
        <w:rPr>
          <w:rFonts w:hint="eastAsia" w:ascii="仿宋" w:hAnsi="仿宋" w:eastAsia="仿宋"/>
          <w:spacing w:val="-6"/>
          <w:sz w:val="32"/>
          <w:szCs w:val="32"/>
          <w:lang w:eastAsia="zh-CN"/>
        </w:rPr>
        <w:t>各系部要立足实</w:t>
      </w:r>
      <w:r>
        <w:rPr>
          <w:rFonts w:hint="eastAsia" w:ascii="仿宋" w:hAnsi="仿宋" w:eastAsia="仿宋"/>
          <w:sz w:val="32"/>
          <w:szCs w:val="32"/>
        </w:rPr>
        <w:t>际，</w:t>
      </w:r>
      <w:r>
        <w:rPr>
          <w:rFonts w:hint="eastAsia" w:ascii="仿宋" w:hAnsi="仿宋" w:eastAsia="仿宋"/>
          <w:sz w:val="32"/>
          <w:szCs w:val="32"/>
          <w:lang w:eastAsia="zh-CN"/>
        </w:rPr>
        <w:t>根据学院评教安排，</w:t>
      </w:r>
      <w:r>
        <w:rPr>
          <w:rFonts w:hint="eastAsia" w:ascii="仿宋" w:hAnsi="仿宋" w:eastAsia="仿宋"/>
          <w:sz w:val="32"/>
          <w:szCs w:val="32"/>
        </w:rPr>
        <w:t>有计划、有组织地安排本单位学生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同行</w:t>
      </w:r>
      <w:r>
        <w:rPr>
          <w:rFonts w:hint="eastAsia" w:ascii="仿宋" w:hAnsi="仿宋" w:eastAsia="仿宋"/>
          <w:sz w:val="32"/>
          <w:szCs w:val="32"/>
          <w:lang w:eastAsia="zh-CN"/>
        </w:rPr>
        <w:t>与</w:t>
      </w:r>
      <w:r>
        <w:rPr>
          <w:rFonts w:hint="eastAsia" w:ascii="仿宋" w:hAnsi="仿宋" w:eastAsia="仿宋"/>
          <w:sz w:val="32"/>
          <w:szCs w:val="32"/>
        </w:rPr>
        <w:t>领导</w:t>
      </w:r>
      <w:r>
        <w:rPr>
          <w:rFonts w:hint="eastAsia" w:ascii="仿宋" w:hAnsi="仿宋" w:eastAsia="仿宋"/>
          <w:sz w:val="32"/>
          <w:szCs w:val="32"/>
          <w:lang w:eastAsia="zh-CN"/>
        </w:rPr>
        <w:t>的网上</w:t>
      </w:r>
      <w:r>
        <w:rPr>
          <w:rFonts w:hint="eastAsia" w:ascii="仿宋" w:hAnsi="仿宋" w:eastAsia="仿宋"/>
          <w:sz w:val="32"/>
          <w:szCs w:val="32"/>
        </w:rPr>
        <w:t>评教工作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确保全员参评，</w:t>
      </w:r>
      <w:r>
        <w:rPr>
          <w:rFonts w:hint="eastAsia" w:ascii="仿宋" w:hAnsi="仿宋" w:eastAsia="仿宋"/>
          <w:sz w:val="32"/>
          <w:szCs w:val="32"/>
          <w:lang w:eastAsia="zh-CN"/>
        </w:rPr>
        <w:t>加强沟通协调，</w:t>
      </w:r>
      <w:r>
        <w:rPr>
          <w:rFonts w:hint="eastAsia" w:ascii="仿宋" w:hAnsi="仿宋" w:eastAsia="仿宋"/>
          <w:sz w:val="32"/>
          <w:szCs w:val="32"/>
        </w:rPr>
        <w:t>及时处理</w:t>
      </w:r>
      <w:r>
        <w:rPr>
          <w:rFonts w:hint="eastAsia" w:ascii="仿宋" w:hAnsi="仿宋" w:eastAsia="仿宋"/>
          <w:sz w:val="32"/>
          <w:szCs w:val="32"/>
          <w:lang w:eastAsia="zh-CN"/>
        </w:rPr>
        <w:t>网上</w:t>
      </w:r>
      <w:r>
        <w:rPr>
          <w:rFonts w:hint="eastAsia" w:ascii="仿宋" w:hAnsi="仿宋" w:eastAsia="仿宋"/>
          <w:sz w:val="32"/>
          <w:szCs w:val="32"/>
        </w:rPr>
        <w:t>评教过程中发现的问题，</w:t>
      </w:r>
      <w:r>
        <w:rPr>
          <w:rFonts w:hint="eastAsia" w:ascii="仿宋" w:hAnsi="仿宋" w:eastAsia="仿宋"/>
          <w:sz w:val="32"/>
          <w:szCs w:val="32"/>
          <w:lang w:eastAsia="zh-CN"/>
        </w:rPr>
        <w:t>按时、高质量完成网上</w:t>
      </w:r>
      <w:r>
        <w:rPr>
          <w:rFonts w:hint="eastAsia" w:ascii="仿宋" w:hAnsi="仿宋" w:eastAsia="仿宋"/>
          <w:sz w:val="32"/>
          <w:szCs w:val="32"/>
        </w:rPr>
        <w:t>评教</w:t>
      </w:r>
      <w:r>
        <w:rPr>
          <w:rFonts w:hint="eastAsia" w:ascii="仿宋" w:hAnsi="仿宋" w:eastAsia="仿宋"/>
          <w:sz w:val="32"/>
          <w:szCs w:val="32"/>
          <w:lang w:eastAsia="zh-CN"/>
        </w:rPr>
        <w:t>工作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adjustRightIn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z w:val="32"/>
          <w:szCs w:val="32"/>
        </w:rPr>
        <w:t>教务管理系统学生评教步骤</w:t>
      </w:r>
    </w:p>
    <w:p>
      <w:pPr>
        <w:numPr>
          <w:ilvl w:val="0"/>
          <w:numId w:val="0"/>
        </w:numPr>
        <w:adjustRightInd w:val="0"/>
        <w:spacing w:line="560" w:lineRule="exact"/>
        <w:ind w:left="1600" w:left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sz w:val="32"/>
          <w:szCs w:val="32"/>
        </w:rPr>
        <w:t>教务管理系统</w:t>
      </w:r>
      <w:r>
        <w:rPr>
          <w:rFonts w:hint="eastAsia" w:ascii="仿宋" w:hAnsi="仿宋" w:eastAsia="仿宋"/>
          <w:sz w:val="32"/>
          <w:szCs w:val="32"/>
          <w:lang w:eastAsia="zh-CN"/>
        </w:rPr>
        <w:t>同行</w:t>
      </w:r>
      <w:r>
        <w:rPr>
          <w:rFonts w:hint="eastAsia" w:ascii="仿宋" w:hAnsi="仿宋" w:eastAsia="仿宋"/>
          <w:sz w:val="32"/>
          <w:szCs w:val="32"/>
        </w:rPr>
        <w:t>评教步骤</w:t>
      </w:r>
    </w:p>
    <w:p>
      <w:pPr>
        <w:numPr>
          <w:ilvl w:val="0"/>
          <w:numId w:val="0"/>
        </w:numPr>
        <w:adjustRightInd w:val="0"/>
        <w:spacing w:line="560" w:lineRule="exact"/>
        <w:ind w:left="1600" w:leftChars="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/>
          <w:sz w:val="32"/>
          <w:szCs w:val="32"/>
        </w:rPr>
        <w:t>教务管理系统</w:t>
      </w:r>
      <w:r>
        <w:rPr>
          <w:rFonts w:hint="eastAsia" w:ascii="仿宋" w:hAnsi="仿宋" w:eastAsia="仿宋"/>
          <w:sz w:val="32"/>
          <w:szCs w:val="32"/>
          <w:lang w:eastAsia="zh-CN"/>
        </w:rPr>
        <w:t>系领导</w:t>
      </w:r>
      <w:r>
        <w:rPr>
          <w:rFonts w:hint="eastAsia" w:ascii="仿宋" w:hAnsi="仿宋" w:eastAsia="仿宋"/>
          <w:sz w:val="32"/>
          <w:szCs w:val="32"/>
        </w:rPr>
        <w:t>评教步骤</w:t>
      </w:r>
    </w:p>
    <w:p>
      <w:pPr>
        <w:numPr>
          <w:ilvl w:val="0"/>
          <w:numId w:val="0"/>
        </w:numPr>
        <w:adjustRightInd w:val="0"/>
        <w:spacing w:line="560" w:lineRule="exact"/>
        <w:ind w:left="1600" w:leftChars="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adjustRightInd w:val="0"/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adjustRightInd w:val="0"/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wordWrap w:val="0"/>
        <w:adjustRightInd w:val="0"/>
        <w:spacing w:line="560" w:lineRule="exact"/>
        <w:ind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宁夏民族职业技术学院 </w:t>
      </w:r>
      <w:r>
        <w:rPr>
          <w:rFonts w:ascii="仿宋" w:hAnsi="仿宋" w:eastAsia="仿宋"/>
          <w:sz w:val="32"/>
          <w:szCs w:val="32"/>
        </w:rPr>
        <w:t xml:space="preserve">     </w:t>
      </w:r>
    </w:p>
    <w:p>
      <w:pPr>
        <w:wordWrap w:val="0"/>
        <w:adjustRightInd w:val="0"/>
        <w:spacing w:line="56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 xml:space="preserve">日 </w:t>
      </w:r>
    </w:p>
    <w:p>
      <w:pPr>
        <w:wordWrap w:val="0"/>
        <w:adjustRightInd w:val="0"/>
        <w:spacing w:line="56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wordWrap w:val="0"/>
        <w:adjustRightInd w:val="0"/>
        <w:spacing w:line="56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wordWrap w:val="0"/>
        <w:adjustRightInd w:val="0"/>
        <w:spacing w:line="56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wordWrap w:val="0"/>
        <w:adjustRightInd w:val="0"/>
        <w:spacing w:line="56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wordWrap w:val="0"/>
        <w:adjustRightInd w:val="0"/>
        <w:spacing w:line="56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wordWrap w:val="0"/>
        <w:adjustRightInd w:val="0"/>
        <w:spacing w:line="56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wordWrap w:val="0"/>
        <w:adjustRightInd w:val="0"/>
        <w:spacing w:line="560" w:lineRule="exact"/>
        <w:ind w:right="640"/>
        <w:jc w:val="both"/>
        <w:rPr>
          <w:rFonts w:hint="eastAsia" w:ascii="仿宋" w:hAnsi="仿宋" w:eastAsia="仿宋"/>
          <w:sz w:val="32"/>
          <w:szCs w:val="32"/>
        </w:rPr>
      </w:pPr>
    </w:p>
    <w:p>
      <w:pPr>
        <w:wordWrap w:val="0"/>
        <w:adjustRightInd w:val="0"/>
        <w:spacing w:line="560" w:lineRule="exact"/>
        <w:ind w:right="640"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adjustRightInd w:val="0"/>
        <w:spacing w:line="560" w:lineRule="exact"/>
        <w:jc w:val="left"/>
        <w:rPr>
          <w:rFonts w:hint="eastAsia" w:ascii="黑体" w:hAnsi="黑体" w:eastAsia="黑体" w:cs="宋体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229698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AE7C"/>
    <w:multiLevelType w:val="singleLevel"/>
    <w:tmpl w:val="332EAE7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7D"/>
    <w:rsid w:val="000014C4"/>
    <w:rsid w:val="0000367E"/>
    <w:rsid w:val="00004A7E"/>
    <w:rsid w:val="00006224"/>
    <w:rsid w:val="000071B1"/>
    <w:rsid w:val="00007976"/>
    <w:rsid w:val="00011239"/>
    <w:rsid w:val="00011C94"/>
    <w:rsid w:val="0001280D"/>
    <w:rsid w:val="0001305F"/>
    <w:rsid w:val="000138E7"/>
    <w:rsid w:val="00013F96"/>
    <w:rsid w:val="00014019"/>
    <w:rsid w:val="00014BD0"/>
    <w:rsid w:val="00016E72"/>
    <w:rsid w:val="000173BE"/>
    <w:rsid w:val="0002078F"/>
    <w:rsid w:val="000207CC"/>
    <w:rsid w:val="00021035"/>
    <w:rsid w:val="00021759"/>
    <w:rsid w:val="00021977"/>
    <w:rsid w:val="00021A40"/>
    <w:rsid w:val="0002207C"/>
    <w:rsid w:val="00022CF2"/>
    <w:rsid w:val="000238A2"/>
    <w:rsid w:val="000240E6"/>
    <w:rsid w:val="0002414E"/>
    <w:rsid w:val="00024744"/>
    <w:rsid w:val="00024B0D"/>
    <w:rsid w:val="0002515D"/>
    <w:rsid w:val="00026FC4"/>
    <w:rsid w:val="0003178C"/>
    <w:rsid w:val="00031AFC"/>
    <w:rsid w:val="00033E40"/>
    <w:rsid w:val="0003458D"/>
    <w:rsid w:val="0003653E"/>
    <w:rsid w:val="00040D31"/>
    <w:rsid w:val="00041CC2"/>
    <w:rsid w:val="00041D23"/>
    <w:rsid w:val="00042271"/>
    <w:rsid w:val="00042419"/>
    <w:rsid w:val="000429DB"/>
    <w:rsid w:val="00042CA6"/>
    <w:rsid w:val="00043ADE"/>
    <w:rsid w:val="00043B0C"/>
    <w:rsid w:val="00043CDA"/>
    <w:rsid w:val="00043E9A"/>
    <w:rsid w:val="0004495D"/>
    <w:rsid w:val="00044F21"/>
    <w:rsid w:val="00045878"/>
    <w:rsid w:val="000459BB"/>
    <w:rsid w:val="00045BF1"/>
    <w:rsid w:val="00046C05"/>
    <w:rsid w:val="00046C3B"/>
    <w:rsid w:val="000501D5"/>
    <w:rsid w:val="00052A63"/>
    <w:rsid w:val="000537C3"/>
    <w:rsid w:val="00053A68"/>
    <w:rsid w:val="00054038"/>
    <w:rsid w:val="000542DC"/>
    <w:rsid w:val="0005568E"/>
    <w:rsid w:val="000562C7"/>
    <w:rsid w:val="00057B03"/>
    <w:rsid w:val="00060E13"/>
    <w:rsid w:val="000614FC"/>
    <w:rsid w:val="000618C9"/>
    <w:rsid w:val="00062589"/>
    <w:rsid w:val="0006306E"/>
    <w:rsid w:val="000631A3"/>
    <w:rsid w:val="00063DD4"/>
    <w:rsid w:val="0006596F"/>
    <w:rsid w:val="00066070"/>
    <w:rsid w:val="00070B54"/>
    <w:rsid w:val="0007202A"/>
    <w:rsid w:val="00072299"/>
    <w:rsid w:val="000722CB"/>
    <w:rsid w:val="00072931"/>
    <w:rsid w:val="00072D72"/>
    <w:rsid w:val="00076D94"/>
    <w:rsid w:val="00077A71"/>
    <w:rsid w:val="00080392"/>
    <w:rsid w:val="00081F7C"/>
    <w:rsid w:val="0008240B"/>
    <w:rsid w:val="000824D4"/>
    <w:rsid w:val="0008251D"/>
    <w:rsid w:val="000829B4"/>
    <w:rsid w:val="00082B1C"/>
    <w:rsid w:val="0008318E"/>
    <w:rsid w:val="00083FE8"/>
    <w:rsid w:val="00084076"/>
    <w:rsid w:val="000841FD"/>
    <w:rsid w:val="00084697"/>
    <w:rsid w:val="00084FC9"/>
    <w:rsid w:val="00085989"/>
    <w:rsid w:val="0008763E"/>
    <w:rsid w:val="00090C8B"/>
    <w:rsid w:val="00094A2A"/>
    <w:rsid w:val="00096115"/>
    <w:rsid w:val="00097A51"/>
    <w:rsid w:val="00097EEB"/>
    <w:rsid w:val="000A1571"/>
    <w:rsid w:val="000A170C"/>
    <w:rsid w:val="000A2135"/>
    <w:rsid w:val="000A2796"/>
    <w:rsid w:val="000A2A55"/>
    <w:rsid w:val="000A2D9F"/>
    <w:rsid w:val="000A5E65"/>
    <w:rsid w:val="000A667D"/>
    <w:rsid w:val="000A7526"/>
    <w:rsid w:val="000A76B0"/>
    <w:rsid w:val="000B0E68"/>
    <w:rsid w:val="000B126D"/>
    <w:rsid w:val="000B1C2B"/>
    <w:rsid w:val="000B1E17"/>
    <w:rsid w:val="000B43DA"/>
    <w:rsid w:val="000B5A12"/>
    <w:rsid w:val="000B6F43"/>
    <w:rsid w:val="000C0FAD"/>
    <w:rsid w:val="000C1919"/>
    <w:rsid w:val="000C24AC"/>
    <w:rsid w:val="000C2E9A"/>
    <w:rsid w:val="000C3AC2"/>
    <w:rsid w:val="000C45F3"/>
    <w:rsid w:val="000C4B06"/>
    <w:rsid w:val="000C4FBA"/>
    <w:rsid w:val="000C5ED9"/>
    <w:rsid w:val="000C6696"/>
    <w:rsid w:val="000D0575"/>
    <w:rsid w:val="000D104D"/>
    <w:rsid w:val="000D164B"/>
    <w:rsid w:val="000D182D"/>
    <w:rsid w:val="000D23B1"/>
    <w:rsid w:val="000D28E4"/>
    <w:rsid w:val="000D35E8"/>
    <w:rsid w:val="000D3767"/>
    <w:rsid w:val="000D398D"/>
    <w:rsid w:val="000D466E"/>
    <w:rsid w:val="000D5200"/>
    <w:rsid w:val="000D623F"/>
    <w:rsid w:val="000D6B71"/>
    <w:rsid w:val="000D7046"/>
    <w:rsid w:val="000E0225"/>
    <w:rsid w:val="000E0A51"/>
    <w:rsid w:val="000E1B8A"/>
    <w:rsid w:val="000E29F0"/>
    <w:rsid w:val="000E3711"/>
    <w:rsid w:val="000E42F6"/>
    <w:rsid w:val="000E5891"/>
    <w:rsid w:val="000E5F78"/>
    <w:rsid w:val="000E784E"/>
    <w:rsid w:val="000E7E4A"/>
    <w:rsid w:val="000F1171"/>
    <w:rsid w:val="000F14B8"/>
    <w:rsid w:val="000F1C59"/>
    <w:rsid w:val="000F305F"/>
    <w:rsid w:val="000F368D"/>
    <w:rsid w:val="000F3F2C"/>
    <w:rsid w:val="000F44FB"/>
    <w:rsid w:val="000F451A"/>
    <w:rsid w:val="000F4608"/>
    <w:rsid w:val="000F5933"/>
    <w:rsid w:val="000F6821"/>
    <w:rsid w:val="000F6D26"/>
    <w:rsid w:val="00100A23"/>
    <w:rsid w:val="00100A51"/>
    <w:rsid w:val="00102E73"/>
    <w:rsid w:val="0010473A"/>
    <w:rsid w:val="00105285"/>
    <w:rsid w:val="0010548F"/>
    <w:rsid w:val="0010583A"/>
    <w:rsid w:val="00105B78"/>
    <w:rsid w:val="0010768A"/>
    <w:rsid w:val="00107BD6"/>
    <w:rsid w:val="001117E8"/>
    <w:rsid w:val="00112F98"/>
    <w:rsid w:val="00113060"/>
    <w:rsid w:val="00113828"/>
    <w:rsid w:val="00113CB5"/>
    <w:rsid w:val="0011492E"/>
    <w:rsid w:val="00115048"/>
    <w:rsid w:val="00120A02"/>
    <w:rsid w:val="00120F6B"/>
    <w:rsid w:val="0012189F"/>
    <w:rsid w:val="00121ED1"/>
    <w:rsid w:val="00122617"/>
    <w:rsid w:val="00122B57"/>
    <w:rsid w:val="00122FD3"/>
    <w:rsid w:val="0012324D"/>
    <w:rsid w:val="00124C60"/>
    <w:rsid w:val="001253A1"/>
    <w:rsid w:val="001258A5"/>
    <w:rsid w:val="00125F3B"/>
    <w:rsid w:val="00126F59"/>
    <w:rsid w:val="0012772E"/>
    <w:rsid w:val="00127F46"/>
    <w:rsid w:val="00130D07"/>
    <w:rsid w:val="00134200"/>
    <w:rsid w:val="00142F91"/>
    <w:rsid w:val="00143EE5"/>
    <w:rsid w:val="00144774"/>
    <w:rsid w:val="00145BFE"/>
    <w:rsid w:val="00145C77"/>
    <w:rsid w:val="0014692B"/>
    <w:rsid w:val="00147DB2"/>
    <w:rsid w:val="00150E49"/>
    <w:rsid w:val="0015268E"/>
    <w:rsid w:val="001531A4"/>
    <w:rsid w:val="001537B5"/>
    <w:rsid w:val="00154493"/>
    <w:rsid w:val="001546E1"/>
    <w:rsid w:val="001547FD"/>
    <w:rsid w:val="00154B46"/>
    <w:rsid w:val="00154B95"/>
    <w:rsid w:val="00154DE8"/>
    <w:rsid w:val="0015552F"/>
    <w:rsid w:val="001558E6"/>
    <w:rsid w:val="00155D06"/>
    <w:rsid w:val="001562FA"/>
    <w:rsid w:val="0015691D"/>
    <w:rsid w:val="00160195"/>
    <w:rsid w:val="001607DD"/>
    <w:rsid w:val="00160F4A"/>
    <w:rsid w:val="00163E65"/>
    <w:rsid w:val="00165096"/>
    <w:rsid w:val="001653D1"/>
    <w:rsid w:val="00165846"/>
    <w:rsid w:val="001659D5"/>
    <w:rsid w:val="00165D4B"/>
    <w:rsid w:val="00166574"/>
    <w:rsid w:val="001672A0"/>
    <w:rsid w:val="00167EA7"/>
    <w:rsid w:val="00170847"/>
    <w:rsid w:val="00170B6B"/>
    <w:rsid w:val="00170E6C"/>
    <w:rsid w:val="00170FAA"/>
    <w:rsid w:val="001722D7"/>
    <w:rsid w:val="00172D95"/>
    <w:rsid w:val="00173D58"/>
    <w:rsid w:val="00175A71"/>
    <w:rsid w:val="00175C3A"/>
    <w:rsid w:val="00175E0A"/>
    <w:rsid w:val="001777C9"/>
    <w:rsid w:val="00182378"/>
    <w:rsid w:val="00185B86"/>
    <w:rsid w:val="00185C9C"/>
    <w:rsid w:val="00186C89"/>
    <w:rsid w:val="00187202"/>
    <w:rsid w:val="0018737B"/>
    <w:rsid w:val="0018741A"/>
    <w:rsid w:val="00191E72"/>
    <w:rsid w:val="00192DEC"/>
    <w:rsid w:val="0019379D"/>
    <w:rsid w:val="00193DF7"/>
    <w:rsid w:val="00194004"/>
    <w:rsid w:val="0019506A"/>
    <w:rsid w:val="0019548D"/>
    <w:rsid w:val="00195ABD"/>
    <w:rsid w:val="00196F89"/>
    <w:rsid w:val="00197EB7"/>
    <w:rsid w:val="001A1025"/>
    <w:rsid w:val="001A116B"/>
    <w:rsid w:val="001A11A1"/>
    <w:rsid w:val="001A182F"/>
    <w:rsid w:val="001A212F"/>
    <w:rsid w:val="001A2A96"/>
    <w:rsid w:val="001A2BB0"/>
    <w:rsid w:val="001A3109"/>
    <w:rsid w:val="001A4D11"/>
    <w:rsid w:val="001A54A2"/>
    <w:rsid w:val="001A5995"/>
    <w:rsid w:val="001A5F93"/>
    <w:rsid w:val="001A6805"/>
    <w:rsid w:val="001A6B8E"/>
    <w:rsid w:val="001A7537"/>
    <w:rsid w:val="001A76CA"/>
    <w:rsid w:val="001B118E"/>
    <w:rsid w:val="001B1BEA"/>
    <w:rsid w:val="001B3E34"/>
    <w:rsid w:val="001B4992"/>
    <w:rsid w:val="001B4F57"/>
    <w:rsid w:val="001B5F57"/>
    <w:rsid w:val="001B5FA1"/>
    <w:rsid w:val="001B614D"/>
    <w:rsid w:val="001B672B"/>
    <w:rsid w:val="001B7209"/>
    <w:rsid w:val="001B783D"/>
    <w:rsid w:val="001B7F97"/>
    <w:rsid w:val="001C0709"/>
    <w:rsid w:val="001C076F"/>
    <w:rsid w:val="001C0F9A"/>
    <w:rsid w:val="001C1050"/>
    <w:rsid w:val="001C25A5"/>
    <w:rsid w:val="001C2AAF"/>
    <w:rsid w:val="001C2D42"/>
    <w:rsid w:val="001C3CDE"/>
    <w:rsid w:val="001C5D8B"/>
    <w:rsid w:val="001C6143"/>
    <w:rsid w:val="001C64D0"/>
    <w:rsid w:val="001C777D"/>
    <w:rsid w:val="001D0998"/>
    <w:rsid w:val="001D0AC0"/>
    <w:rsid w:val="001D1263"/>
    <w:rsid w:val="001D18A2"/>
    <w:rsid w:val="001D19D0"/>
    <w:rsid w:val="001D2688"/>
    <w:rsid w:val="001D4341"/>
    <w:rsid w:val="001D4B7E"/>
    <w:rsid w:val="001D5560"/>
    <w:rsid w:val="001D56B0"/>
    <w:rsid w:val="001D62CF"/>
    <w:rsid w:val="001D6A7C"/>
    <w:rsid w:val="001D74C9"/>
    <w:rsid w:val="001D7628"/>
    <w:rsid w:val="001E1C6D"/>
    <w:rsid w:val="001E27F0"/>
    <w:rsid w:val="001E3CF9"/>
    <w:rsid w:val="001E466E"/>
    <w:rsid w:val="001E540B"/>
    <w:rsid w:val="001E55B5"/>
    <w:rsid w:val="001E56D3"/>
    <w:rsid w:val="001E5B3A"/>
    <w:rsid w:val="001E5BA7"/>
    <w:rsid w:val="001E5FFF"/>
    <w:rsid w:val="001E60BA"/>
    <w:rsid w:val="001E62E5"/>
    <w:rsid w:val="001E7768"/>
    <w:rsid w:val="001E78D6"/>
    <w:rsid w:val="001F068E"/>
    <w:rsid w:val="001F0D8B"/>
    <w:rsid w:val="001F0DB7"/>
    <w:rsid w:val="001F15EB"/>
    <w:rsid w:val="001F223A"/>
    <w:rsid w:val="001F27CA"/>
    <w:rsid w:val="001F3450"/>
    <w:rsid w:val="001F5D31"/>
    <w:rsid w:val="001F6973"/>
    <w:rsid w:val="001F7676"/>
    <w:rsid w:val="0020045F"/>
    <w:rsid w:val="002020C2"/>
    <w:rsid w:val="00202519"/>
    <w:rsid w:val="00203002"/>
    <w:rsid w:val="00204710"/>
    <w:rsid w:val="00204CD8"/>
    <w:rsid w:val="002056E4"/>
    <w:rsid w:val="00205F1A"/>
    <w:rsid w:val="00206A92"/>
    <w:rsid w:val="00206CB1"/>
    <w:rsid w:val="00206E22"/>
    <w:rsid w:val="00206F67"/>
    <w:rsid w:val="002102E8"/>
    <w:rsid w:val="0021097E"/>
    <w:rsid w:val="002111D5"/>
    <w:rsid w:val="00211355"/>
    <w:rsid w:val="002119B2"/>
    <w:rsid w:val="00211D4A"/>
    <w:rsid w:val="00211DF6"/>
    <w:rsid w:val="00212B91"/>
    <w:rsid w:val="00213B3C"/>
    <w:rsid w:val="00214AD3"/>
    <w:rsid w:val="00215B48"/>
    <w:rsid w:val="00216B86"/>
    <w:rsid w:val="00216C3E"/>
    <w:rsid w:val="00216F7C"/>
    <w:rsid w:val="00217005"/>
    <w:rsid w:val="0021775D"/>
    <w:rsid w:val="002213E3"/>
    <w:rsid w:val="0022195E"/>
    <w:rsid w:val="0022244F"/>
    <w:rsid w:val="0022359C"/>
    <w:rsid w:val="00224AF5"/>
    <w:rsid w:val="00227CBA"/>
    <w:rsid w:val="00230182"/>
    <w:rsid w:val="00231C1C"/>
    <w:rsid w:val="00232655"/>
    <w:rsid w:val="00232F2F"/>
    <w:rsid w:val="00233558"/>
    <w:rsid w:val="002335C7"/>
    <w:rsid w:val="00234ED1"/>
    <w:rsid w:val="002357C0"/>
    <w:rsid w:val="00235B1F"/>
    <w:rsid w:val="00240ADB"/>
    <w:rsid w:val="00240C20"/>
    <w:rsid w:val="0024148B"/>
    <w:rsid w:val="002419A6"/>
    <w:rsid w:val="00241F44"/>
    <w:rsid w:val="002428C4"/>
    <w:rsid w:val="00242D3B"/>
    <w:rsid w:val="0024359C"/>
    <w:rsid w:val="0024380D"/>
    <w:rsid w:val="00243B09"/>
    <w:rsid w:val="002447BA"/>
    <w:rsid w:val="00244A05"/>
    <w:rsid w:val="00245147"/>
    <w:rsid w:val="00245D13"/>
    <w:rsid w:val="00246002"/>
    <w:rsid w:val="002467C0"/>
    <w:rsid w:val="00246F35"/>
    <w:rsid w:val="00251E3E"/>
    <w:rsid w:val="002526AF"/>
    <w:rsid w:val="00253119"/>
    <w:rsid w:val="0025356F"/>
    <w:rsid w:val="00253A9D"/>
    <w:rsid w:val="00253B16"/>
    <w:rsid w:val="002576B4"/>
    <w:rsid w:val="00260F08"/>
    <w:rsid w:val="002610E7"/>
    <w:rsid w:val="00264896"/>
    <w:rsid w:val="00265068"/>
    <w:rsid w:val="00265588"/>
    <w:rsid w:val="00265790"/>
    <w:rsid w:val="00265D5A"/>
    <w:rsid w:val="00265ED7"/>
    <w:rsid w:val="002661EA"/>
    <w:rsid w:val="0026675A"/>
    <w:rsid w:val="00267513"/>
    <w:rsid w:val="0026757E"/>
    <w:rsid w:val="00267595"/>
    <w:rsid w:val="002675A7"/>
    <w:rsid w:val="00270161"/>
    <w:rsid w:val="00270D99"/>
    <w:rsid w:val="00271215"/>
    <w:rsid w:val="00271A76"/>
    <w:rsid w:val="00271F3A"/>
    <w:rsid w:val="002721FF"/>
    <w:rsid w:val="00274459"/>
    <w:rsid w:val="00274B62"/>
    <w:rsid w:val="00275730"/>
    <w:rsid w:val="002759EF"/>
    <w:rsid w:val="0027627A"/>
    <w:rsid w:val="002772FE"/>
    <w:rsid w:val="002804DA"/>
    <w:rsid w:val="00281CAC"/>
    <w:rsid w:val="00282A48"/>
    <w:rsid w:val="002833D0"/>
    <w:rsid w:val="0028410F"/>
    <w:rsid w:val="002843B6"/>
    <w:rsid w:val="00284812"/>
    <w:rsid w:val="0028541E"/>
    <w:rsid w:val="00285466"/>
    <w:rsid w:val="00285F8F"/>
    <w:rsid w:val="00290FC7"/>
    <w:rsid w:val="00291A05"/>
    <w:rsid w:val="00292072"/>
    <w:rsid w:val="00292F08"/>
    <w:rsid w:val="00292F34"/>
    <w:rsid w:val="00293E66"/>
    <w:rsid w:val="00294135"/>
    <w:rsid w:val="00294220"/>
    <w:rsid w:val="00294968"/>
    <w:rsid w:val="002955EC"/>
    <w:rsid w:val="0029632A"/>
    <w:rsid w:val="0029647D"/>
    <w:rsid w:val="00296C98"/>
    <w:rsid w:val="002A0108"/>
    <w:rsid w:val="002A0620"/>
    <w:rsid w:val="002A10AB"/>
    <w:rsid w:val="002A173E"/>
    <w:rsid w:val="002A19F2"/>
    <w:rsid w:val="002A3890"/>
    <w:rsid w:val="002A408C"/>
    <w:rsid w:val="002A41D6"/>
    <w:rsid w:val="002A44AC"/>
    <w:rsid w:val="002A6A65"/>
    <w:rsid w:val="002A74AA"/>
    <w:rsid w:val="002A75CD"/>
    <w:rsid w:val="002B190B"/>
    <w:rsid w:val="002B225B"/>
    <w:rsid w:val="002B3074"/>
    <w:rsid w:val="002B3AFF"/>
    <w:rsid w:val="002B3C0D"/>
    <w:rsid w:val="002B3CB2"/>
    <w:rsid w:val="002B41D8"/>
    <w:rsid w:val="002B46C3"/>
    <w:rsid w:val="002B5C7B"/>
    <w:rsid w:val="002B6C96"/>
    <w:rsid w:val="002B73F9"/>
    <w:rsid w:val="002B7AA3"/>
    <w:rsid w:val="002C1C64"/>
    <w:rsid w:val="002C3A84"/>
    <w:rsid w:val="002C5108"/>
    <w:rsid w:val="002C5B2E"/>
    <w:rsid w:val="002C6BAE"/>
    <w:rsid w:val="002C707E"/>
    <w:rsid w:val="002C75E3"/>
    <w:rsid w:val="002C7AC9"/>
    <w:rsid w:val="002C7DC6"/>
    <w:rsid w:val="002C7EA9"/>
    <w:rsid w:val="002D18DD"/>
    <w:rsid w:val="002D31FB"/>
    <w:rsid w:val="002D32C6"/>
    <w:rsid w:val="002D339A"/>
    <w:rsid w:val="002D4A46"/>
    <w:rsid w:val="002D54BE"/>
    <w:rsid w:val="002D55E5"/>
    <w:rsid w:val="002D58B3"/>
    <w:rsid w:val="002D7828"/>
    <w:rsid w:val="002E00FE"/>
    <w:rsid w:val="002E0533"/>
    <w:rsid w:val="002E0D42"/>
    <w:rsid w:val="002E0ED6"/>
    <w:rsid w:val="002E194F"/>
    <w:rsid w:val="002E274B"/>
    <w:rsid w:val="002E29D6"/>
    <w:rsid w:val="002E316F"/>
    <w:rsid w:val="002E3D98"/>
    <w:rsid w:val="002E45CC"/>
    <w:rsid w:val="002E5D12"/>
    <w:rsid w:val="002E5F1E"/>
    <w:rsid w:val="002E7445"/>
    <w:rsid w:val="002E785C"/>
    <w:rsid w:val="002F0A44"/>
    <w:rsid w:val="002F1718"/>
    <w:rsid w:val="002F188E"/>
    <w:rsid w:val="002F1DB8"/>
    <w:rsid w:val="002F2345"/>
    <w:rsid w:val="002F3F2A"/>
    <w:rsid w:val="002F4E7D"/>
    <w:rsid w:val="002F548F"/>
    <w:rsid w:val="002F5DF7"/>
    <w:rsid w:val="002F640D"/>
    <w:rsid w:val="002F667A"/>
    <w:rsid w:val="002F67C8"/>
    <w:rsid w:val="002F68E1"/>
    <w:rsid w:val="002F6C48"/>
    <w:rsid w:val="002F6EBC"/>
    <w:rsid w:val="002F6ED5"/>
    <w:rsid w:val="002F7085"/>
    <w:rsid w:val="002F7329"/>
    <w:rsid w:val="00300CA1"/>
    <w:rsid w:val="003030F9"/>
    <w:rsid w:val="00303969"/>
    <w:rsid w:val="00303F61"/>
    <w:rsid w:val="00304BD8"/>
    <w:rsid w:val="00307980"/>
    <w:rsid w:val="00307AF4"/>
    <w:rsid w:val="00307B03"/>
    <w:rsid w:val="0031077A"/>
    <w:rsid w:val="0031085B"/>
    <w:rsid w:val="00310D8C"/>
    <w:rsid w:val="00311E3E"/>
    <w:rsid w:val="00312B4D"/>
    <w:rsid w:val="003136D0"/>
    <w:rsid w:val="00315229"/>
    <w:rsid w:val="00315437"/>
    <w:rsid w:val="003171A5"/>
    <w:rsid w:val="00322BED"/>
    <w:rsid w:val="00323438"/>
    <w:rsid w:val="003243EF"/>
    <w:rsid w:val="00325CE5"/>
    <w:rsid w:val="003265EE"/>
    <w:rsid w:val="003268D3"/>
    <w:rsid w:val="00327799"/>
    <w:rsid w:val="00330127"/>
    <w:rsid w:val="003313A7"/>
    <w:rsid w:val="00331D70"/>
    <w:rsid w:val="003322B6"/>
    <w:rsid w:val="00333DDE"/>
    <w:rsid w:val="00334150"/>
    <w:rsid w:val="00334755"/>
    <w:rsid w:val="003354E7"/>
    <w:rsid w:val="003356DC"/>
    <w:rsid w:val="00336430"/>
    <w:rsid w:val="003369D5"/>
    <w:rsid w:val="003373BD"/>
    <w:rsid w:val="00337FA9"/>
    <w:rsid w:val="0034120A"/>
    <w:rsid w:val="00341915"/>
    <w:rsid w:val="00342284"/>
    <w:rsid w:val="00343812"/>
    <w:rsid w:val="003438C8"/>
    <w:rsid w:val="00343C22"/>
    <w:rsid w:val="0034475E"/>
    <w:rsid w:val="0034576C"/>
    <w:rsid w:val="003469DE"/>
    <w:rsid w:val="0034701F"/>
    <w:rsid w:val="003470D9"/>
    <w:rsid w:val="0034778A"/>
    <w:rsid w:val="00347C83"/>
    <w:rsid w:val="003508FA"/>
    <w:rsid w:val="0035111E"/>
    <w:rsid w:val="0035130C"/>
    <w:rsid w:val="003526BE"/>
    <w:rsid w:val="00353A8F"/>
    <w:rsid w:val="00353DFE"/>
    <w:rsid w:val="00354009"/>
    <w:rsid w:val="0035477D"/>
    <w:rsid w:val="00354AB0"/>
    <w:rsid w:val="00355633"/>
    <w:rsid w:val="00355C33"/>
    <w:rsid w:val="00356C55"/>
    <w:rsid w:val="00357DE1"/>
    <w:rsid w:val="00357E2E"/>
    <w:rsid w:val="00360003"/>
    <w:rsid w:val="003602AB"/>
    <w:rsid w:val="00361C60"/>
    <w:rsid w:val="00362662"/>
    <w:rsid w:val="00362AA4"/>
    <w:rsid w:val="00363C40"/>
    <w:rsid w:val="0036565B"/>
    <w:rsid w:val="00370762"/>
    <w:rsid w:val="00372106"/>
    <w:rsid w:val="00372D94"/>
    <w:rsid w:val="003738BD"/>
    <w:rsid w:val="00373A7C"/>
    <w:rsid w:val="00373A9B"/>
    <w:rsid w:val="00374191"/>
    <w:rsid w:val="00374858"/>
    <w:rsid w:val="00374DB3"/>
    <w:rsid w:val="00374F57"/>
    <w:rsid w:val="00376AB6"/>
    <w:rsid w:val="00377C8E"/>
    <w:rsid w:val="00380346"/>
    <w:rsid w:val="003803AB"/>
    <w:rsid w:val="003816EB"/>
    <w:rsid w:val="00381A61"/>
    <w:rsid w:val="0038213A"/>
    <w:rsid w:val="003822AA"/>
    <w:rsid w:val="003835A8"/>
    <w:rsid w:val="00383F32"/>
    <w:rsid w:val="003840DD"/>
    <w:rsid w:val="003841FC"/>
    <w:rsid w:val="003843B8"/>
    <w:rsid w:val="00384C45"/>
    <w:rsid w:val="00385C1B"/>
    <w:rsid w:val="0038657A"/>
    <w:rsid w:val="00386E48"/>
    <w:rsid w:val="00386E51"/>
    <w:rsid w:val="00387AB2"/>
    <w:rsid w:val="003914A4"/>
    <w:rsid w:val="00391A4B"/>
    <w:rsid w:val="00392B9B"/>
    <w:rsid w:val="00392C7F"/>
    <w:rsid w:val="0039344E"/>
    <w:rsid w:val="00395CDC"/>
    <w:rsid w:val="00395FB8"/>
    <w:rsid w:val="0039627D"/>
    <w:rsid w:val="003964BA"/>
    <w:rsid w:val="003964FD"/>
    <w:rsid w:val="003973CA"/>
    <w:rsid w:val="00397AF6"/>
    <w:rsid w:val="003A009D"/>
    <w:rsid w:val="003A14AF"/>
    <w:rsid w:val="003A1689"/>
    <w:rsid w:val="003A24BE"/>
    <w:rsid w:val="003A2CA1"/>
    <w:rsid w:val="003A3C38"/>
    <w:rsid w:val="003A4E26"/>
    <w:rsid w:val="003A4F5D"/>
    <w:rsid w:val="003A6527"/>
    <w:rsid w:val="003B0957"/>
    <w:rsid w:val="003B13D6"/>
    <w:rsid w:val="003B1E99"/>
    <w:rsid w:val="003B371F"/>
    <w:rsid w:val="003B478D"/>
    <w:rsid w:val="003B505C"/>
    <w:rsid w:val="003B569C"/>
    <w:rsid w:val="003B65AA"/>
    <w:rsid w:val="003B6A19"/>
    <w:rsid w:val="003B6FC8"/>
    <w:rsid w:val="003B7761"/>
    <w:rsid w:val="003C116C"/>
    <w:rsid w:val="003C1D27"/>
    <w:rsid w:val="003C25FD"/>
    <w:rsid w:val="003C4847"/>
    <w:rsid w:val="003C62AC"/>
    <w:rsid w:val="003C6AD8"/>
    <w:rsid w:val="003C6C97"/>
    <w:rsid w:val="003C75AC"/>
    <w:rsid w:val="003C75C9"/>
    <w:rsid w:val="003D0149"/>
    <w:rsid w:val="003D04AE"/>
    <w:rsid w:val="003D101C"/>
    <w:rsid w:val="003D152B"/>
    <w:rsid w:val="003D1678"/>
    <w:rsid w:val="003D31CA"/>
    <w:rsid w:val="003D4D92"/>
    <w:rsid w:val="003D63EB"/>
    <w:rsid w:val="003D6F80"/>
    <w:rsid w:val="003D756D"/>
    <w:rsid w:val="003E12DB"/>
    <w:rsid w:val="003E12FF"/>
    <w:rsid w:val="003E28A9"/>
    <w:rsid w:val="003E2DDC"/>
    <w:rsid w:val="003E2F61"/>
    <w:rsid w:val="003E322B"/>
    <w:rsid w:val="003E39E5"/>
    <w:rsid w:val="003E4FDB"/>
    <w:rsid w:val="003E507D"/>
    <w:rsid w:val="003E5669"/>
    <w:rsid w:val="003E596A"/>
    <w:rsid w:val="003E619E"/>
    <w:rsid w:val="003F03FD"/>
    <w:rsid w:val="003F065D"/>
    <w:rsid w:val="003F0B86"/>
    <w:rsid w:val="003F0BC5"/>
    <w:rsid w:val="003F0EDF"/>
    <w:rsid w:val="003F148B"/>
    <w:rsid w:val="003F251F"/>
    <w:rsid w:val="003F3FCD"/>
    <w:rsid w:val="003F5EB4"/>
    <w:rsid w:val="003F6213"/>
    <w:rsid w:val="003F6671"/>
    <w:rsid w:val="003F6A16"/>
    <w:rsid w:val="003F7306"/>
    <w:rsid w:val="003F7511"/>
    <w:rsid w:val="004030F2"/>
    <w:rsid w:val="00404B5F"/>
    <w:rsid w:val="00412A58"/>
    <w:rsid w:val="00413C38"/>
    <w:rsid w:val="00413ECE"/>
    <w:rsid w:val="00414736"/>
    <w:rsid w:val="00417695"/>
    <w:rsid w:val="00417A59"/>
    <w:rsid w:val="00422A56"/>
    <w:rsid w:val="00422EFF"/>
    <w:rsid w:val="004260FC"/>
    <w:rsid w:val="00427633"/>
    <w:rsid w:val="00427CB6"/>
    <w:rsid w:val="00430F5B"/>
    <w:rsid w:val="004324F5"/>
    <w:rsid w:val="0043273D"/>
    <w:rsid w:val="004342FD"/>
    <w:rsid w:val="00435D48"/>
    <w:rsid w:val="00440CC8"/>
    <w:rsid w:val="004420BE"/>
    <w:rsid w:val="0044405E"/>
    <w:rsid w:val="00444BD0"/>
    <w:rsid w:val="00445CD7"/>
    <w:rsid w:val="004461F6"/>
    <w:rsid w:val="0044675E"/>
    <w:rsid w:val="00446889"/>
    <w:rsid w:val="00446BFB"/>
    <w:rsid w:val="0044707A"/>
    <w:rsid w:val="00450315"/>
    <w:rsid w:val="00451353"/>
    <w:rsid w:val="004513CE"/>
    <w:rsid w:val="004532CA"/>
    <w:rsid w:val="00453B0A"/>
    <w:rsid w:val="00454642"/>
    <w:rsid w:val="00454D69"/>
    <w:rsid w:val="00455934"/>
    <w:rsid w:val="0045649A"/>
    <w:rsid w:val="00457BD2"/>
    <w:rsid w:val="004614E9"/>
    <w:rsid w:val="004616C5"/>
    <w:rsid w:val="00462C9D"/>
    <w:rsid w:val="004630C5"/>
    <w:rsid w:val="004633C5"/>
    <w:rsid w:val="0046642D"/>
    <w:rsid w:val="00466839"/>
    <w:rsid w:val="004674D4"/>
    <w:rsid w:val="00467931"/>
    <w:rsid w:val="0047049E"/>
    <w:rsid w:val="00470D54"/>
    <w:rsid w:val="00471036"/>
    <w:rsid w:val="004722FD"/>
    <w:rsid w:val="00473329"/>
    <w:rsid w:val="004736BE"/>
    <w:rsid w:val="0047450B"/>
    <w:rsid w:val="00474CB0"/>
    <w:rsid w:val="00475344"/>
    <w:rsid w:val="00475EBA"/>
    <w:rsid w:val="00477BC8"/>
    <w:rsid w:val="00480CFE"/>
    <w:rsid w:val="00480E92"/>
    <w:rsid w:val="00481449"/>
    <w:rsid w:val="00481D8F"/>
    <w:rsid w:val="00482F5C"/>
    <w:rsid w:val="00483926"/>
    <w:rsid w:val="00484122"/>
    <w:rsid w:val="00487359"/>
    <w:rsid w:val="004874AB"/>
    <w:rsid w:val="004878F4"/>
    <w:rsid w:val="00490547"/>
    <w:rsid w:val="0049173C"/>
    <w:rsid w:val="004927FB"/>
    <w:rsid w:val="00492F10"/>
    <w:rsid w:val="00492F48"/>
    <w:rsid w:val="0049428E"/>
    <w:rsid w:val="004945BB"/>
    <w:rsid w:val="00494C64"/>
    <w:rsid w:val="00494FC0"/>
    <w:rsid w:val="00497B84"/>
    <w:rsid w:val="004A1A42"/>
    <w:rsid w:val="004A2000"/>
    <w:rsid w:val="004A4F64"/>
    <w:rsid w:val="004A59B7"/>
    <w:rsid w:val="004A607A"/>
    <w:rsid w:val="004A6EBD"/>
    <w:rsid w:val="004A7899"/>
    <w:rsid w:val="004B00F2"/>
    <w:rsid w:val="004B0241"/>
    <w:rsid w:val="004B0248"/>
    <w:rsid w:val="004B0469"/>
    <w:rsid w:val="004B081B"/>
    <w:rsid w:val="004B0E2B"/>
    <w:rsid w:val="004B1710"/>
    <w:rsid w:val="004B1BA7"/>
    <w:rsid w:val="004B2011"/>
    <w:rsid w:val="004B2B1E"/>
    <w:rsid w:val="004B3593"/>
    <w:rsid w:val="004B3648"/>
    <w:rsid w:val="004B44B1"/>
    <w:rsid w:val="004B4E5F"/>
    <w:rsid w:val="004B5A5E"/>
    <w:rsid w:val="004B624E"/>
    <w:rsid w:val="004B66F6"/>
    <w:rsid w:val="004B7616"/>
    <w:rsid w:val="004C009F"/>
    <w:rsid w:val="004C0574"/>
    <w:rsid w:val="004C06E1"/>
    <w:rsid w:val="004C088B"/>
    <w:rsid w:val="004C0998"/>
    <w:rsid w:val="004C0A8B"/>
    <w:rsid w:val="004C0BE3"/>
    <w:rsid w:val="004C0C5A"/>
    <w:rsid w:val="004C1EB3"/>
    <w:rsid w:val="004C227B"/>
    <w:rsid w:val="004C2B99"/>
    <w:rsid w:val="004C31E9"/>
    <w:rsid w:val="004C3255"/>
    <w:rsid w:val="004D0313"/>
    <w:rsid w:val="004D04B7"/>
    <w:rsid w:val="004D0787"/>
    <w:rsid w:val="004D0AE1"/>
    <w:rsid w:val="004D0DBF"/>
    <w:rsid w:val="004D0EE9"/>
    <w:rsid w:val="004D2505"/>
    <w:rsid w:val="004D25B7"/>
    <w:rsid w:val="004D2E48"/>
    <w:rsid w:val="004D3CA6"/>
    <w:rsid w:val="004D4045"/>
    <w:rsid w:val="004D46C8"/>
    <w:rsid w:val="004D4B8E"/>
    <w:rsid w:val="004D4BDF"/>
    <w:rsid w:val="004D5792"/>
    <w:rsid w:val="004E05B6"/>
    <w:rsid w:val="004E0CC3"/>
    <w:rsid w:val="004E1482"/>
    <w:rsid w:val="004E2690"/>
    <w:rsid w:val="004E2EDC"/>
    <w:rsid w:val="004E301E"/>
    <w:rsid w:val="004E40FA"/>
    <w:rsid w:val="004E49F7"/>
    <w:rsid w:val="004E4B2C"/>
    <w:rsid w:val="004E517A"/>
    <w:rsid w:val="004E5E9A"/>
    <w:rsid w:val="004E6718"/>
    <w:rsid w:val="004E6BF7"/>
    <w:rsid w:val="004F07C7"/>
    <w:rsid w:val="004F098D"/>
    <w:rsid w:val="004F22FB"/>
    <w:rsid w:val="004F2701"/>
    <w:rsid w:val="004F2F9F"/>
    <w:rsid w:val="004F348D"/>
    <w:rsid w:val="004F3668"/>
    <w:rsid w:val="004F3E4C"/>
    <w:rsid w:val="004F4070"/>
    <w:rsid w:val="004F42A1"/>
    <w:rsid w:val="004F49EE"/>
    <w:rsid w:val="004F52A7"/>
    <w:rsid w:val="004F71C6"/>
    <w:rsid w:val="004F78D6"/>
    <w:rsid w:val="00500462"/>
    <w:rsid w:val="00500D4D"/>
    <w:rsid w:val="00500F45"/>
    <w:rsid w:val="00502521"/>
    <w:rsid w:val="00502F16"/>
    <w:rsid w:val="00503111"/>
    <w:rsid w:val="00505177"/>
    <w:rsid w:val="005053F7"/>
    <w:rsid w:val="00506763"/>
    <w:rsid w:val="005068CB"/>
    <w:rsid w:val="00506FF6"/>
    <w:rsid w:val="005074B4"/>
    <w:rsid w:val="00512EFA"/>
    <w:rsid w:val="00513BD2"/>
    <w:rsid w:val="00514A05"/>
    <w:rsid w:val="0051650C"/>
    <w:rsid w:val="00517BC6"/>
    <w:rsid w:val="00517F45"/>
    <w:rsid w:val="00520519"/>
    <w:rsid w:val="0052160C"/>
    <w:rsid w:val="005225E6"/>
    <w:rsid w:val="00524FFD"/>
    <w:rsid w:val="005261AF"/>
    <w:rsid w:val="00527B44"/>
    <w:rsid w:val="005309B8"/>
    <w:rsid w:val="00530A85"/>
    <w:rsid w:val="00534135"/>
    <w:rsid w:val="005347A2"/>
    <w:rsid w:val="00535234"/>
    <w:rsid w:val="00536007"/>
    <w:rsid w:val="005361C8"/>
    <w:rsid w:val="00536EBF"/>
    <w:rsid w:val="00537E18"/>
    <w:rsid w:val="00537E49"/>
    <w:rsid w:val="005407F4"/>
    <w:rsid w:val="00540E82"/>
    <w:rsid w:val="005419CC"/>
    <w:rsid w:val="00541E23"/>
    <w:rsid w:val="00542381"/>
    <w:rsid w:val="00542587"/>
    <w:rsid w:val="0054270E"/>
    <w:rsid w:val="005428FA"/>
    <w:rsid w:val="005432EE"/>
    <w:rsid w:val="005455EB"/>
    <w:rsid w:val="00545618"/>
    <w:rsid w:val="0054594D"/>
    <w:rsid w:val="00545A00"/>
    <w:rsid w:val="00546DE2"/>
    <w:rsid w:val="005478AF"/>
    <w:rsid w:val="00550667"/>
    <w:rsid w:val="005512DF"/>
    <w:rsid w:val="00551752"/>
    <w:rsid w:val="00551C55"/>
    <w:rsid w:val="00551CF0"/>
    <w:rsid w:val="00553AF6"/>
    <w:rsid w:val="00553C98"/>
    <w:rsid w:val="00553FEB"/>
    <w:rsid w:val="00555955"/>
    <w:rsid w:val="00556278"/>
    <w:rsid w:val="005565E2"/>
    <w:rsid w:val="00556920"/>
    <w:rsid w:val="00560D20"/>
    <w:rsid w:val="0056121A"/>
    <w:rsid w:val="005615B6"/>
    <w:rsid w:val="00563635"/>
    <w:rsid w:val="005636BA"/>
    <w:rsid w:val="005647DA"/>
    <w:rsid w:val="005649B0"/>
    <w:rsid w:val="00565160"/>
    <w:rsid w:val="00565245"/>
    <w:rsid w:val="0056622C"/>
    <w:rsid w:val="005666FD"/>
    <w:rsid w:val="00567934"/>
    <w:rsid w:val="00571A6E"/>
    <w:rsid w:val="00571EE5"/>
    <w:rsid w:val="0057237B"/>
    <w:rsid w:val="00572438"/>
    <w:rsid w:val="00572450"/>
    <w:rsid w:val="00572E22"/>
    <w:rsid w:val="005749C4"/>
    <w:rsid w:val="00575CE5"/>
    <w:rsid w:val="00576740"/>
    <w:rsid w:val="005805AF"/>
    <w:rsid w:val="00583318"/>
    <w:rsid w:val="005852FF"/>
    <w:rsid w:val="00587816"/>
    <w:rsid w:val="00590915"/>
    <w:rsid w:val="00591280"/>
    <w:rsid w:val="00592C9A"/>
    <w:rsid w:val="00594BA0"/>
    <w:rsid w:val="00595DEC"/>
    <w:rsid w:val="00597453"/>
    <w:rsid w:val="005A1003"/>
    <w:rsid w:val="005A14E3"/>
    <w:rsid w:val="005A3209"/>
    <w:rsid w:val="005A3794"/>
    <w:rsid w:val="005A3EC1"/>
    <w:rsid w:val="005A3FFA"/>
    <w:rsid w:val="005A43FA"/>
    <w:rsid w:val="005A4408"/>
    <w:rsid w:val="005A47E8"/>
    <w:rsid w:val="005A4B33"/>
    <w:rsid w:val="005A57FA"/>
    <w:rsid w:val="005A6414"/>
    <w:rsid w:val="005A746A"/>
    <w:rsid w:val="005A7802"/>
    <w:rsid w:val="005B1DCB"/>
    <w:rsid w:val="005B26A7"/>
    <w:rsid w:val="005B3AD5"/>
    <w:rsid w:val="005B3FCF"/>
    <w:rsid w:val="005B4C55"/>
    <w:rsid w:val="005B5D5F"/>
    <w:rsid w:val="005B5DA0"/>
    <w:rsid w:val="005B604E"/>
    <w:rsid w:val="005B6F95"/>
    <w:rsid w:val="005B7626"/>
    <w:rsid w:val="005B7CAA"/>
    <w:rsid w:val="005B7FB0"/>
    <w:rsid w:val="005C0FDA"/>
    <w:rsid w:val="005C3982"/>
    <w:rsid w:val="005C4440"/>
    <w:rsid w:val="005C515C"/>
    <w:rsid w:val="005C5173"/>
    <w:rsid w:val="005C528F"/>
    <w:rsid w:val="005C6ABA"/>
    <w:rsid w:val="005D4363"/>
    <w:rsid w:val="005D43FA"/>
    <w:rsid w:val="005D457A"/>
    <w:rsid w:val="005D557A"/>
    <w:rsid w:val="005D67AF"/>
    <w:rsid w:val="005E1C31"/>
    <w:rsid w:val="005E23D1"/>
    <w:rsid w:val="005E2ECE"/>
    <w:rsid w:val="005E3033"/>
    <w:rsid w:val="005E31DE"/>
    <w:rsid w:val="005E48DB"/>
    <w:rsid w:val="005E49E1"/>
    <w:rsid w:val="005E4D80"/>
    <w:rsid w:val="005E4FB4"/>
    <w:rsid w:val="005E584F"/>
    <w:rsid w:val="005E5AD9"/>
    <w:rsid w:val="005E6435"/>
    <w:rsid w:val="005E687F"/>
    <w:rsid w:val="005E7A9A"/>
    <w:rsid w:val="005E7FE5"/>
    <w:rsid w:val="005F0E5A"/>
    <w:rsid w:val="005F24FA"/>
    <w:rsid w:val="005F2F34"/>
    <w:rsid w:val="005F316E"/>
    <w:rsid w:val="005F3B1C"/>
    <w:rsid w:val="005F62D2"/>
    <w:rsid w:val="005F6C7A"/>
    <w:rsid w:val="00600125"/>
    <w:rsid w:val="00600BF2"/>
    <w:rsid w:val="00600CDA"/>
    <w:rsid w:val="00600D5E"/>
    <w:rsid w:val="00602AE7"/>
    <w:rsid w:val="00604A72"/>
    <w:rsid w:val="00604E36"/>
    <w:rsid w:val="00605B1A"/>
    <w:rsid w:val="00606074"/>
    <w:rsid w:val="00607821"/>
    <w:rsid w:val="00611308"/>
    <w:rsid w:val="00612F3B"/>
    <w:rsid w:val="00614533"/>
    <w:rsid w:val="00614819"/>
    <w:rsid w:val="00615876"/>
    <w:rsid w:val="00616059"/>
    <w:rsid w:val="00616081"/>
    <w:rsid w:val="0061708D"/>
    <w:rsid w:val="0062034B"/>
    <w:rsid w:val="00621B73"/>
    <w:rsid w:val="00622688"/>
    <w:rsid w:val="00622A2C"/>
    <w:rsid w:val="00622A6D"/>
    <w:rsid w:val="00622AC7"/>
    <w:rsid w:val="00622CAF"/>
    <w:rsid w:val="00623460"/>
    <w:rsid w:val="0062351A"/>
    <w:rsid w:val="00623EC1"/>
    <w:rsid w:val="00625086"/>
    <w:rsid w:val="006267F4"/>
    <w:rsid w:val="00626A67"/>
    <w:rsid w:val="00627332"/>
    <w:rsid w:val="0062761E"/>
    <w:rsid w:val="00627CC1"/>
    <w:rsid w:val="0063192D"/>
    <w:rsid w:val="00631FC0"/>
    <w:rsid w:val="006330FB"/>
    <w:rsid w:val="00633BA1"/>
    <w:rsid w:val="00633D5D"/>
    <w:rsid w:val="00634357"/>
    <w:rsid w:val="00640A46"/>
    <w:rsid w:val="0064132E"/>
    <w:rsid w:val="0064282A"/>
    <w:rsid w:val="00642963"/>
    <w:rsid w:val="006436DD"/>
    <w:rsid w:val="00643985"/>
    <w:rsid w:val="00643F8B"/>
    <w:rsid w:val="006442F4"/>
    <w:rsid w:val="00645502"/>
    <w:rsid w:val="00645817"/>
    <w:rsid w:val="00645D68"/>
    <w:rsid w:val="00646CF1"/>
    <w:rsid w:val="00647251"/>
    <w:rsid w:val="006475F6"/>
    <w:rsid w:val="00650406"/>
    <w:rsid w:val="00650F94"/>
    <w:rsid w:val="006517CA"/>
    <w:rsid w:val="00652356"/>
    <w:rsid w:val="00652B87"/>
    <w:rsid w:val="00654213"/>
    <w:rsid w:val="00655605"/>
    <w:rsid w:val="00656556"/>
    <w:rsid w:val="00656900"/>
    <w:rsid w:val="0066076F"/>
    <w:rsid w:val="006619AE"/>
    <w:rsid w:val="00661BC5"/>
    <w:rsid w:val="00661F64"/>
    <w:rsid w:val="006629DC"/>
    <w:rsid w:val="00663DB5"/>
    <w:rsid w:val="00666194"/>
    <w:rsid w:val="00666609"/>
    <w:rsid w:val="00666C8A"/>
    <w:rsid w:val="00666E07"/>
    <w:rsid w:val="00670F67"/>
    <w:rsid w:val="00671A74"/>
    <w:rsid w:val="0067439F"/>
    <w:rsid w:val="00675782"/>
    <w:rsid w:val="00675BF0"/>
    <w:rsid w:val="00675E4F"/>
    <w:rsid w:val="006764B9"/>
    <w:rsid w:val="00676C40"/>
    <w:rsid w:val="00676F36"/>
    <w:rsid w:val="00677B03"/>
    <w:rsid w:val="00677EC5"/>
    <w:rsid w:val="00680EBC"/>
    <w:rsid w:val="00681904"/>
    <w:rsid w:val="00681DD5"/>
    <w:rsid w:val="006826CE"/>
    <w:rsid w:val="00683422"/>
    <w:rsid w:val="00684AF3"/>
    <w:rsid w:val="00684D42"/>
    <w:rsid w:val="00685D0E"/>
    <w:rsid w:val="0068679B"/>
    <w:rsid w:val="006874BB"/>
    <w:rsid w:val="00687A52"/>
    <w:rsid w:val="00690FE7"/>
    <w:rsid w:val="00691631"/>
    <w:rsid w:val="00692D8D"/>
    <w:rsid w:val="006939D7"/>
    <w:rsid w:val="00694C2A"/>
    <w:rsid w:val="00695834"/>
    <w:rsid w:val="00695AEE"/>
    <w:rsid w:val="00696C68"/>
    <w:rsid w:val="00696F33"/>
    <w:rsid w:val="0069700D"/>
    <w:rsid w:val="00697311"/>
    <w:rsid w:val="00697941"/>
    <w:rsid w:val="006A0660"/>
    <w:rsid w:val="006A1023"/>
    <w:rsid w:val="006A1025"/>
    <w:rsid w:val="006A1CE4"/>
    <w:rsid w:val="006A1FD7"/>
    <w:rsid w:val="006A2457"/>
    <w:rsid w:val="006A27DA"/>
    <w:rsid w:val="006A2BC3"/>
    <w:rsid w:val="006A355F"/>
    <w:rsid w:val="006A4348"/>
    <w:rsid w:val="006A4A28"/>
    <w:rsid w:val="006A58D7"/>
    <w:rsid w:val="006A6210"/>
    <w:rsid w:val="006A6496"/>
    <w:rsid w:val="006B033C"/>
    <w:rsid w:val="006B0386"/>
    <w:rsid w:val="006B0EF4"/>
    <w:rsid w:val="006B180E"/>
    <w:rsid w:val="006B1EEC"/>
    <w:rsid w:val="006B299C"/>
    <w:rsid w:val="006B3025"/>
    <w:rsid w:val="006B42AA"/>
    <w:rsid w:val="006B47FC"/>
    <w:rsid w:val="006B4E9E"/>
    <w:rsid w:val="006B514E"/>
    <w:rsid w:val="006B604F"/>
    <w:rsid w:val="006C11D8"/>
    <w:rsid w:val="006C166D"/>
    <w:rsid w:val="006C1682"/>
    <w:rsid w:val="006C1E2A"/>
    <w:rsid w:val="006C2689"/>
    <w:rsid w:val="006C364F"/>
    <w:rsid w:val="006C4B39"/>
    <w:rsid w:val="006C4E2C"/>
    <w:rsid w:val="006C56FD"/>
    <w:rsid w:val="006C5BF6"/>
    <w:rsid w:val="006C5D30"/>
    <w:rsid w:val="006C6BEF"/>
    <w:rsid w:val="006C708C"/>
    <w:rsid w:val="006C7479"/>
    <w:rsid w:val="006D0B2E"/>
    <w:rsid w:val="006D0BDD"/>
    <w:rsid w:val="006D0C64"/>
    <w:rsid w:val="006D1FAA"/>
    <w:rsid w:val="006D3E33"/>
    <w:rsid w:val="006D51E9"/>
    <w:rsid w:val="006D63BA"/>
    <w:rsid w:val="006D6AEA"/>
    <w:rsid w:val="006D7193"/>
    <w:rsid w:val="006D74B8"/>
    <w:rsid w:val="006D7518"/>
    <w:rsid w:val="006E0135"/>
    <w:rsid w:val="006E2072"/>
    <w:rsid w:val="006E3B32"/>
    <w:rsid w:val="006E5F66"/>
    <w:rsid w:val="006E63CD"/>
    <w:rsid w:val="006E6F95"/>
    <w:rsid w:val="006E7012"/>
    <w:rsid w:val="006E71FC"/>
    <w:rsid w:val="006E7843"/>
    <w:rsid w:val="006F050C"/>
    <w:rsid w:val="006F0B7A"/>
    <w:rsid w:val="006F12AF"/>
    <w:rsid w:val="006F1C46"/>
    <w:rsid w:val="006F1FA7"/>
    <w:rsid w:val="006F23FF"/>
    <w:rsid w:val="006F2E46"/>
    <w:rsid w:val="006F33C9"/>
    <w:rsid w:val="006F37CA"/>
    <w:rsid w:val="006F396C"/>
    <w:rsid w:val="006F3D93"/>
    <w:rsid w:val="006F3ECC"/>
    <w:rsid w:val="006F40E2"/>
    <w:rsid w:val="006F4A03"/>
    <w:rsid w:val="006F4F13"/>
    <w:rsid w:val="006F5510"/>
    <w:rsid w:val="006F560C"/>
    <w:rsid w:val="006F5CDE"/>
    <w:rsid w:val="006F641D"/>
    <w:rsid w:val="00700663"/>
    <w:rsid w:val="00702336"/>
    <w:rsid w:val="007024DD"/>
    <w:rsid w:val="00702713"/>
    <w:rsid w:val="00704091"/>
    <w:rsid w:val="0070419C"/>
    <w:rsid w:val="007048B7"/>
    <w:rsid w:val="00704A12"/>
    <w:rsid w:val="00704A16"/>
    <w:rsid w:val="00704A8C"/>
    <w:rsid w:val="0070547A"/>
    <w:rsid w:val="007055C3"/>
    <w:rsid w:val="0070595F"/>
    <w:rsid w:val="00705CA3"/>
    <w:rsid w:val="00706205"/>
    <w:rsid w:val="0070718D"/>
    <w:rsid w:val="007111AF"/>
    <w:rsid w:val="007120E7"/>
    <w:rsid w:val="0071217A"/>
    <w:rsid w:val="0071278C"/>
    <w:rsid w:val="007147D6"/>
    <w:rsid w:val="00715BE9"/>
    <w:rsid w:val="00715F2F"/>
    <w:rsid w:val="00716193"/>
    <w:rsid w:val="007171CB"/>
    <w:rsid w:val="00717546"/>
    <w:rsid w:val="0071792D"/>
    <w:rsid w:val="0071795F"/>
    <w:rsid w:val="00720926"/>
    <w:rsid w:val="0072173E"/>
    <w:rsid w:val="00721813"/>
    <w:rsid w:val="00721926"/>
    <w:rsid w:val="0072202F"/>
    <w:rsid w:val="007222F0"/>
    <w:rsid w:val="007224F2"/>
    <w:rsid w:val="00722625"/>
    <w:rsid w:val="00722874"/>
    <w:rsid w:val="00722C60"/>
    <w:rsid w:val="0072301F"/>
    <w:rsid w:val="007234A6"/>
    <w:rsid w:val="007234F2"/>
    <w:rsid w:val="007243CA"/>
    <w:rsid w:val="00724AF9"/>
    <w:rsid w:val="007256CC"/>
    <w:rsid w:val="00725B44"/>
    <w:rsid w:val="00725C43"/>
    <w:rsid w:val="00726FAC"/>
    <w:rsid w:val="00727738"/>
    <w:rsid w:val="00727EA3"/>
    <w:rsid w:val="007301B3"/>
    <w:rsid w:val="0073034C"/>
    <w:rsid w:val="00731D3D"/>
    <w:rsid w:val="00732426"/>
    <w:rsid w:val="007327DA"/>
    <w:rsid w:val="00733020"/>
    <w:rsid w:val="007330C8"/>
    <w:rsid w:val="00733E02"/>
    <w:rsid w:val="00734130"/>
    <w:rsid w:val="0073446A"/>
    <w:rsid w:val="007346EB"/>
    <w:rsid w:val="00735107"/>
    <w:rsid w:val="00735161"/>
    <w:rsid w:val="00735432"/>
    <w:rsid w:val="007356AA"/>
    <w:rsid w:val="00735AE8"/>
    <w:rsid w:val="007365D7"/>
    <w:rsid w:val="007365F0"/>
    <w:rsid w:val="007375A6"/>
    <w:rsid w:val="00737C11"/>
    <w:rsid w:val="00740836"/>
    <w:rsid w:val="00741B0F"/>
    <w:rsid w:val="00741C2B"/>
    <w:rsid w:val="00742787"/>
    <w:rsid w:val="0074309E"/>
    <w:rsid w:val="0074322E"/>
    <w:rsid w:val="00743E96"/>
    <w:rsid w:val="007451D1"/>
    <w:rsid w:val="007456D8"/>
    <w:rsid w:val="0074593C"/>
    <w:rsid w:val="007459E1"/>
    <w:rsid w:val="00747502"/>
    <w:rsid w:val="0074794A"/>
    <w:rsid w:val="00750C10"/>
    <w:rsid w:val="00750C84"/>
    <w:rsid w:val="007515B9"/>
    <w:rsid w:val="0075269C"/>
    <w:rsid w:val="0075368E"/>
    <w:rsid w:val="00754327"/>
    <w:rsid w:val="00756125"/>
    <w:rsid w:val="0075612B"/>
    <w:rsid w:val="00756420"/>
    <w:rsid w:val="00756F8B"/>
    <w:rsid w:val="00757AAC"/>
    <w:rsid w:val="00757E90"/>
    <w:rsid w:val="00760F7A"/>
    <w:rsid w:val="007611A8"/>
    <w:rsid w:val="007613BB"/>
    <w:rsid w:val="00761B2F"/>
    <w:rsid w:val="007620EC"/>
    <w:rsid w:val="00762CEC"/>
    <w:rsid w:val="0076322F"/>
    <w:rsid w:val="00763AC2"/>
    <w:rsid w:val="007640E7"/>
    <w:rsid w:val="00764C7D"/>
    <w:rsid w:val="00764D46"/>
    <w:rsid w:val="00765BF4"/>
    <w:rsid w:val="00766D69"/>
    <w:rsid w:val="0076734B"/>
    <w:rsid w:val="00767F42"/>
    <w:rsid w:val="00770355"/>
    <w:rsid w:val="00770EFB"/>
    <w:rsid w:val="007716A8"/>
    <w:rsid w:val="00771D73"/>
    <w:rsid w:val="007751EA"/>
    <w:rsid w:val="00775823"/>
    <w:rsid w:val="00776435"/>
    <w:rsid w:val="00776ABA"/>
    <w:rsid w:val="00776EC0"/>
    <w:rsid w:val="007771B9"/>
    <w:rsid w:val="0077741B"/>
    <w:rsid w:val="00781F3D"/>
    <w:rsid w:val="00782A20"/>
    <w:rsid w:val="00782C65"/>
    <w:rsid w:val="007833F7"/>
    <w:rsid w:val="00784115"/>
    <w:rsid w:val="00784334"/>
    <w:rsid w:val="007848A1"/>
    <w:rsid w:val="0078548D"/>
    <w:rsid w:val="00786458"/>
    <w:rsid w:val="007867CE"/>
    <w:rsid w:val="0079126A"/>
    <w:rsid w:val="00792A56"/>
    <w:rsid w:val="00792CE6"/>
    <w:rsid w:val="00793CE0"/>
    <w:rsid w:val="007956D5"/>
    <w:rsid w:val="00795857"/>
    <w:rsid w:val="00796BAE"/>
    <w:rsid w:val="00797476"/>
    <w:rsid w:val="007A0F82"/>
    <w:rsid w:val="007A19C9"/>
    <w:rsid w:val="007A1D95"/>
    <w:rsid w:val="007A4ACC"/>
    <w:rsid w:val="007A5D6F"/>
    <w:rsid w:val="007A66B1"/>
    <w:rsid w:val="007A66EE"/>
    <w:rsid w:val="007A79D4"/>
    <w:rsid w:val="007B001B"/>
    <w:rsid w:val="007B06AC"/>
    <w:rsid w:val="007B11E8"/>
    <w:rsid w:val="007B1C06"/>
    <w:rsid w:val="007B20BE"/>
    <w:rsid w:val="007B23A1"/>
    <w:rsid w:val="007B4E82"/>
    <w:rsid w:val="007B5913"/>
    <w:rsid w:val="007B5A24"/>
    <w:rsid w:val="007B5F30"/>
    <w:rsid w:val="007B65B6"/>
    <w:rsid w:val="007B6D9B"/>
    <w:rsid w:val="007B7984"/>
    <w:rsid w:val="007C3366"/>
    <w:rsid w:val="007C3E2E"/>
    <w:rsid w:val="007C47D0"/>
    <w:rsid w:val="007C493C"/>
    <w:rsid w:val="007C4FB4"/>
    <w:rsid w:val="007C5560"/>
    <w:rsid w:val="007C6E89"/>
    <w:rsid w:val="007D0882"/>
    <w:rsid w:val="007D0A9B"/>
    <w:rsid w:val="007D10EE"/>
    <w:rsid w:val="007D1538"/>
    <w:rsid w:val="007D1689"/>
    <w:rsid w:val="007D19E4"/>
    <w:rsid w:val="007D4509"/>
    <w:rsid w:val="007D463B"/>
    <w:rsid w:val="007D5F90"/>
    <w:rsid w:val="007D71FC"/>
    <w:rsid w:val="007D7CFC"/>
    <w:rsid w:val="007D7DA3"/>
    <w:rsid w:val="007E0B96"/>
    <w:rsid w:val="007E34A9"/>
    <w:rsid w:val="007E34F6"/>
    <w:rsid w:val="007E3B17"/>
    <w:rsid w:val="007E53FF"/>
    <w:rsid w:val="007E58AF"/>
    <w:rsid w:val="007F14C8"/>
    <w:rsid w:val="007F25D1"/>
    <w:rsid w:val="007F35C0"/>
    <w:rsid w:val="007F3B02"/>
    <w:rsid w:val="007F4495"/>
    <w:rsid w:val="007F4C10"/>
    <w:rsid w:val="007F4FA2"/>
    <w:rsid w:val="007F63E1"/>
    <w:rsid w:val="007F65DF"/>
    <w:rsid w:val="00800310"/>
    <w:rsid w:val="0080125C"/>
    <w:rsid w:val="008030CD"/>
    <w:rsid w:val="00803391"/>
    <w:rsid w:val="008037FF"/>
    <w:rsid w:val="00803B79"/>
    <w:rsid w:val="008048DA"/>
    <w:rsid w:val="00804D19"/>
    <w:rsid w:val="008056D0"/>
    <w:rsid w:val="00806F27"/>
    <w:rsid w:val="0080703D"/>
    <w:rsid w:val="00807384"/>
    <w:rsid w:val="00807CB5"/>
    <w:rsid w:val="0081174C"/>
    <w:rsid w:val="008117AD"/>
    <w:rsid w:val="008128A1"/>
    <w:rsid w:val="008146B1"/>
    <w:rsid w:val="00815557"/>
    <w:rsid w:val="00815C3B"/>
    <w:rsid w:val="0081608C"/>
    <w:rsid w:val="0081672E"/>
    <w:rsid w:val="00816786"/>
    <w:rsid w:val="00817A15"/>
    <w:rsid w:val="008205D7"/>
    <w:rsid w:val="00823164"/>
    <w:rsid w:val="00823A12"/>
    <w:rsid w:val="0082438A"/>
    <w:rsid w:val="008248A7"/>
    <w:rsid w:val="00825B0A"/>
    <w:rsid w:val="008305FD"/>
    <w:rsid w:val="0083135A"/>
    <w:rsid w:val="00833042"/>
    <w:rsid w:val="00835FFF"/>
    <w:rsid w:val="00836305"/>
    <w:rsid w:val="0083644E"/>
    <w:rsid w:val="00836952"/>
    <w:rsid w:val="008369E0"/>
    <w:rsid w:val="00836EFD"/>
    <w:rsid w:val="00841837"/>
    <w:rsid w:val="00842A29"/>
    <w:rsid w:val="008430F5"/>
    <w:rsid w:val="00843C5E"/>
    <w:rsid w:val="008442EF"/>
    <w:rsid w:val="0084447D"/>
    <w:rsid w:val="00845817"/>
    <w:rsid w:val="008465B3"/>
    <w:rsid w:val="008469B0"/>
    <w:rsid w:val="00846EE1"/>
    <w:rsid w:val="00846FBB"/>
    <w:rsid w:val="00847ECF"/>
    <w:rsid w:val="008512E5"/>
    <w:rsid w:val="00851AA8"/>
    <w:rsid w:val="00852FDC"/>
    <w:rsid w:val="00852FE6"/>
    <w:rsid w:val="008531D7"/>
    <w:rsid w:val="00853B42"/>
    <w:rsid w:val="00854142"/>
    <w:rsid w:val="00854740"/>
    <w:rsid w:val="00854E1C"/>
    <w:rsid w:val="00855628"/>
    <w:rsid w:val="00855F15"/>
    <w:rsid w:val="008560B6"/>
    <w:rsid w:val="00857A66"/>
    <w:rsid w:val="00857BCA"/>
    <w:rsid w:val="0086119F"/>
    <w:rsid w:val="0086146D"/>
    <w:rsid w:val="00861DBF"/>
    <w:rsid w:val="008620E2"/>
    <w:rsid w:val="008623EC"/>
    <w:rsid w:val="00862E27"/>
    <w:rsid w:val="00863BDE"/>
    <w:rsid w:val="008658D1"/>
    <w:rsid w:val="00865E66"/>
    <w:rsid w:val="0086755C"/>
    <w:rsid w:val="008708EC"/>
    <w:rsid w:val="00871DAA"/>
    <w:rsid w:val="008726F8"/>
    <w:rsid w:val="008740C3"/>
    <w:rsid w:val="00875B62"/>
    <w:rsid w:val="00875B93"/>
    <w:rsid w:val="00875D02"/>
    <w:rsid w:val="00875E67"/>
    <w:rsid w:val="00876323"/>
    <w:rsid w:val="00876765"/>
    <w:rsid w:val="0088234B"/>
    <w:rsid w:val="00882A7F"/>
    <w:rsid w:val="00882EBC"/>
    <w:rsid w:val="00885AB9"/>
    <w:rsid w:val="00885E30"/>
    <w:rsid w:val="008864DF"/>
    <w:rsid w:val="00887572"/>
    <w:rsid w:val="00890DD5"/>
    <w:rsid w:val="008917AD"/>
    <w:rsid w:val="00892547"/>
    <w:rsid w:val="008927E9"/>
    <w:rsid w:val="00892A27"/>
    <w:rsid w:val="00893307"/>
    <w:rsid w:val="0089414F"/>
    <w:rsid w:val="00894901"/>
    <w:rsid w:val="00894BD1"/>
    <w:rsid w:val="0089619A"/>
    <w:rsid w:val="0089652A"/>
    <w:rsid w:val="00896DDA"/>
    <w:rsid w:val="008A12E9"/>
    <w:rsid w:val="008A1F12"/>
    <w:rsid w:val="008A2E87"/>
    <w:rsid w:val="008A3225"/>
    <w:rsid w:val="008A4A38"/>
    <w:rsid w:val="008A4F9F"/>
    <w:rsid w:val="008A5420"/>
    <w:rsid w:val="008A5BF8"/>
    <w:rsid w:val="008A6B43"/>
    <w:rsid w:val="008A7346"/>
    <w:rsid w:val="008A7354"/>
    <w:rsid w:val="008B018C"/>
    <w:rsid w:val="008B06A2"/>
    <w:rsid w:val="008B0DBB"/>
    <w:rsid w:val="008B0E52"/>
    <w:rsid w:val="008B13B2"/>
    <w:rsid w:val="008B2128"/>
    <w:rsid w:val="008B30EE"/>
    <w:rsid w:val="008B388C"/>
    <w:rsid w:val="008B390F"/>
    <w:rsid w:val="008B3AC3"/>
    <w:rsid w:val="008B3D46"/>
    <w:rsid w:val="008B411D"/>
    <w:rsid w:val="008B4AAF"/>
    <w:rsid w:val="008B4B07"/>
    <w:rsid w:val="008B5E7F"/>
    <w:rsid w:val="008B7CC6"/>
    <w:rsid w:val="008B7E05"/>
    <w:rsid w:val="008B7EB0"/>
    <w:rsid w:val="008C092B"/>
    <w:rsid w:val="008C099D"/>
    <w:rsid w:val="008C09DC"/>
    <w:rsid w:val="008C184D"/>
    <w:rsid w:val="008C292F"/>
    <w:rsid w:val="008C4289"/>
    <w:rsid w:val="008C46CB"/>
    <w:rsid w:val="008C6647"/>
    <w:rsid w:val="008C6BDE"/>
    <w:rsid w:val="008C6C8D"/>
    <w:rsid w:val="008C72B5"/>
    <w:rsid w:val="008D0E35"/>
    <w:rsid w:val="008D1B27"/>
    <w:rsid w:val="008D223D"/>
    <w:rsid w:val="008D5A14"/>
    <w:rsid w:val="008D613A"/>
    <w:rsid w:val="008D6B49"/>
    <w:rsid w:val="008D6F5A"/>
    <w:rsid w:val="008D6FFF"/>
    <w:rsid w:val="008D7202"/>
    <w:rsid w:val="008D72D3"/>
    <w:rsid w:val="008E0B4C"/>
    <w:rsid w:val="008E0E76"/>
    <w:rsid w:val="008E104C"/>
    <w:rsid w:val="008E1441"/>
    <w:rsid w:val="008E1983"/>
    <w:rsid w:val="008E203C"/>
    <w:rsid w:val="008E3345"/>
    <w:rsid w:val="008E4104"/>
    <w:rsid w:val="008E78C6"/>
    <w:rsid w:val="008E7C23"/>
    <w:rsid w:val="008F012A"/>
    <w:rsid w:val="008F0DA4"/>
    <w:rsid w:val="008F1744"/>
    <w:rsid w:val="008F18F3"/>
    <w:rsid w:val="008F29D8"/>
    <w:rsid w:val="008F3274"/>
    <w:rsid w:val="008F3B9A"/>
    <w:rsid w:val="008F59E2"/>
    <w:rsid w:val="008F69D2"/>
    <w:rsid w:val="008F6C76"/>
    <w:rsid w:val="008F7C83"/>
    <w:rsid w:val="008F7ECA"/>
    <w:rsid w:val="009014BF"/>
    <w:rsid w:val="0090243D"/>
    <w:rsid w:val="00902DC8"/>
    <w:rsid w:val="009045AE"/>
    <w:rsid w:val="009049B3"/>
    <w:rsid w:val="00905830"/>
    <w:rsid w:val="009061A1"/>
    <w:rsid w:val="0090695F"/>
    <w:rsid w:val="0091090E"/>
    <w:rsid w:val="009110A3"/>
    <w:rsid w:val="0091199E"/>
    <w:rsid w:val="00911D43"/>
    <w:rsid w:val="00911F21"/>
    <w:rsid w:val="00913017"/>
    <w:rsid w:val="00913C75"/>
    <w:rsid w:val="00913D76"/>
    <w:rsid w:val="00915BA8"/>
    <w:rsid w:val="00916F81"/>
    <w:rsid w:val="00917057"/>
    <w:rsid w:val="0091746F"/>
    <w:rsid w:val="009176D0"/>
    <w:rsid w:val="00920407"/>
    <w:rsid w:val="009221CF"/>
    <w:rsid w:val="00924825"/>
    <w:rsid w:val="0092529E"/>
    <w:rsid w:val="009253B2"/>
    <w:rsid w:val="009257F3"/>
    <w:rsid w:val="00926288"/>
    <w:rsid w:val="00926D90"/>
    <w:rsid w:val="0092714E"/>
    <w:rsid w:val="00927732"/>
    <w:rsid w:val="0093019A"/>
    <w:rsid w:val="00930250"/>
    <w:rsid w:val="00930F05"/>
    <w:rsid w:val="00930FD5"/>
    <w:rsid w:val="009311F9"/>
    <w:rsid w:val="009325F7"/>
    <w:rsid w:val="00932812"/>
    <w:rsid w:val="00932FEC"/>
    <w:rsid w:val="00933137"/>
    <w:rsid w:val="00933C4D"/>
    <w:rsid w:val="00933F3E"/>
    <w:rsid w:val="00934151"/>
    <w:rsid w:val="009341EE"/>
    <w:rsid w:val="00934583"/>
    <w:rsid w:val="00935A1D"/>
    <w:rsid w:val="00936A4C"/>
    <w:rsid w:val="00936FEB"/>
    <w:rsid w:val="0093700A"/>
    <w:rsid w:val="00937FDA"/>
    <w:rsid w:val="00940046"/>
    <w:rsid w:val="00940820"/>
    <w:rsid w:val="00940BD4"/>
    <w:rsid w:val="00940C5D"/>
    <w:rsid w:val="009440F6"/>
    <w:rsid w:val="009449B4"/>
    <w:rsid w:val="00945A1A"/>
    <w:rsid w:val="00947032"/>
    <w:rsid w:val="009505BD"/>
    <w:rsid w:val="00950EEC"/>
    <w:rsid w:val="009515CB"/>
    <w:rsid w:val="00951E2F"/>
    <w:rsid w:val="009520AA"/>
    <w:rsid w:val="0095323D"/>
    <w:rsid w:val="00953613"/>
    <w:rsid w:val="00953EAE"/>
    <w:rsid w:val="009542C6"/>
    <w:rsid w:val="00955290"/>
    <w:rsid w:val="00955399"/>
    <w:rsid w:val="00955551"/>
    <w:rsid w:val="00956DA6"/>
    <w:rsid w:val="0095789B"/>
    <w:rsid w:val="00957EE8"/>
    <w:rsid w:val="00957F4A"/>
    <w:rsid w:val="009606C5"/>
    <w:rsid w:val="00961039"/>
    <w:rsid w:val="009616A3"/>
    <w:rsid w:val="00963861"/>
    <w:rsid w:val="00964B15"/>
    <w:rsid w:val="00964C87"/>
    <w:rsid w:val="0096560A"/>
    <w:rsid w:val="00965FDB"/>
    <w:rsid w:val="0096709A"/>
    <w:rsid w:val="00967C2C"/>
    <w:rsid w:val="00967FE2"/>
    <w:rsid w:val="0097054A"/>
    <w:rsid w:val="0097085D"/>
    <w:rsid w:val="00970AB8"/>
    <w:rsid w:val="00970EBD"/>
    <w:rsid w:val="009740D2"/>
    <w:rsid w:val="00975223"/>
    <w:rsid w:val="00975D84"/>
    <w:rsid w:val="0097629F"/>
    <w:rsid w:val="00976611"/>
    <w:rsid w:val="009768BF"/>
    <w:rsid w:val="00976BB7"/>
    <w:rsid w:val="0097774F"/>
    <w:rsid w:val="00981033"/>
    <w:rsid w:val="00981D6F"/>
    <w:rsid w:val="00981EFF"/>
    <w:rsid w:val="009824B7"/>
    <w:rsid w:val="00982585"/>
    <w:rsid w:val="00982FE2"/>
    <w:rsid w:val="00983C68"/>
    <w:rsid w:val="009847B4"/>
    <w:rsid w:val="00984B85"/>
    <w:rsid w:val="00984DF4"/>
    <w:rsid w:val="009857EE"/>
    <w:rsid w:val="00985F4B"/>
    <w:rsid w:val="00986276"/>
    <w:rsid w:val="00986F6A"/>
    <w:rsid w:val="00987234"/>
    <w:rsid w:val="009875EC"/>
    <w:rsid w:val="00987DBD"/>
    <w:rsid w:val="009905E9"/>
    <w:rsid w:val="00990F81"/>
    <w:rsid w:val="00991C0C"/>
    <w:rsid w:val="00991D26"/>
    <w:rsid w:val="0099211F"/>
    <w:rsid w:val="009922EF"/>
    <w:rsid w:val="0099391B"/>
    <w:rsid w:val="00994BD4"/>
    <w:rsid w:val="009953B2"/>
    <w:rsid w:val="009954F2"/>
    <w:rsid w:val="00995870"/>
    <w:rsid w:val="00995C62"/>
    <w:rsid w:val="009A040D"/>
    <w:rsid w:val="009A107B"/>
    <w:rsid w:val="009A16D2"/>
    <w:rsid w:val="009A1996"/>
    <w:rsid w:val="009A21A9"/>
    <w:rsid w:val="009A2789"/>
    <w:rsid w:val="009A2B95"/>
    <w:rsid w:val="009A3826"/>
    <w:rsid w:val="009A39F6"/>
    <w:rsid w:val="009A4F6B"/>
    <w:rsid w:val="009A63FB"/>
    <w:rsid w:val="009A65A4"/>
    <w:rsid w:val="009A78FA"/>
    <w:rsid w:val="009B2C3C"/>
    <w:rsid w:val="009B39EF"/>
    <w:rsid w:val="009B3E7C"/>
    <w:rsid w:val="009B404E"/>
    <w:rsid w:val="009B4338"/>
    <w:rsid w:val="009B4D4A"/>
    <w:rsid w:val="009B5AF3"/>
    <w:rsid w:val="009B6D69"/>
    <w:rsid w:val="009B73CC"/>
    <w:rsid w:val="009B7B46"/>
    <w:rsid w:val="009B7F05"/>
    <w:rsid w:val="009C0AE3"/>
    <w:rsid w:val="009C0B23"/>
    <w:rsid w:val="009C118D"/>
    <w:rsid w:val="009C1FEF"/>
    <w:rsid w:val="009C26AD"/>
    <w:rsid w:val="009C3431"/>
    <w:rsid w:val="009C36B5"/>
    <w:rsid w:val="009C3B4B"/>
    <w:rsid w:val="009C4C7A"/>
    <w:rsid w:val="009C4EE7"/>
    <w:rsid w:val="009C69EC"/>
    <w:rsid w:val="009C7EAA"/>
    <w:rsid w:val="009D17DD"/>
    <w:rsid w:val="009D18C6"/>
    <w:rsid w:val="009D2EE6"/>
    <w:rsid w:val="009D400B"/>
    <w:rsid w:val="009D5A49"/>
    <w:rsid w:val="009D7592"/>
    <w:rsid w:val="009D7D2F"/>
    <w:rsid w:val="009E21AD"/>
    <w:rsid w:val="009E36EF"/>
    <w:rsid w:val="009E3D8B"/>
    <w:rsid w:val="009E68B0"/>
    <w:rsid w:val="009E7064"/>
    <w:rsid w:val="009E708C"/>
    <w:rsid w:val="009F07F9"/>
    <w:rsid w:val="009F0AC2"/>
    <w:rsid w:val="009F0EBC"/>
    <w:rsid w:val="009F30A9"/>
    <w:rsid w:val="009F3609"/>
    <w:rsid w:val="009F36CD"/>
    <w:rsid w:val="009F38E3"/>
    <w:rsid w:val="009F4164"/>
    <w:rsid w:val="009F445C"/>
    <w:rsid w:val="009F5B01"/>
    <w:rsid w:val="009F6081"/>
    <w:rsid w:val="009F6175"/>
    <w:rsid w:val="009F6316"/>
    <w:rsid w:val="009F6598"/>
    <w:rsid w:val="009F7CD8"/>
    <w:rsid w:val="009F7D73"/>
    <w:rsid w:val="009F7DC9"/>
    <w:rsid w:val="00A00D7B"/>
    <w:rsid w:val="00A00E6C"/>
    <w:rsid w:val="00A01CC7"/>
    <w:rsid w:val="00A01E19"/>
    <w:rsid w:val="00A029CC"/>
    <w:rsid w:val="00A03336"/>
    <w:rsid w:val="00A03447"/>
    <w:rsid w:val="00A0362F"/>
    <w:rsid w:val="00A051EF"/>
    <w:rsid w:val="00A0521E"/>
    <w:rsid w:val="00A05AA8"/>
    <w:rsid w:val="00A05B39"/>
    <w:rsid w:val="00A06183"/>
    <w:rsid w:val="00A07DB6"/>
    <w:rsid w:val="00A1025D"/>
    <w:rsid w:val="00A1027C"/>
    <w:rsid w:val="00A127E9"/>
    <w:rsid w:val="00A131CC"/>
    <w:rsid w:val="00A159BB"/>
    <w:rsid w:val="00A159CE"/>
    <w:rsid w:val="00A15CB4"/>
    <w:rsid w:val="00A16FAA"/>
    <w:rsid w:val="00A17AF2"/>
    <w:rsid w:val="00A17C54"/>
    <w:rsid w:val="00A209EA"/>
    <w:rsid w:val="00A20F99"/>
    <w:rsid w:val="00A21194"/>
    <w:rsid w:val="00A2152C"/>
    <w:rsid w:val="00A221FC"/>
    <w:rsid w:val="00A22608"/>
    <w:rsid w:val="00A22FEF"/>
    <w:rsid w:val="00A24767"/>
    <w:rsid w:val="00A2543D"/>
    <w:rsid w:val="00A25773"/>
    <w:rsid w:val="00A26959"/>
    <w:rsid w:val="00A30087"/>
    <w:rsid w:val="00A3036F"/>
    <w:rsid w:val="00A308EB"/>
    <w:rsid w:val="00A31107"/>
    <w:rsid w:val="00A31C9D"/>
    <w:rsid w:val="00A321E6"/>
    <w:rsid w:val="00A32804"/>
    <w:rsid w:val="00A33B25"/>
    <w:rsid w:val="00A340BF"/>
    <w:rsid w:val="00A3422E"/>
    <w:rsid w:val="00A3546B"/>
    <w:rsid w:val="00A3547F"/>
    <w:rsid w:val="00A3551E"/>
    <w:rsid w:val="00A3626A"/>
    <w:rsid w:val="00A37458"/>
    <w:rsid w:val="00A40235"/>
    <w:rsid w:val="00A40AFA"/>
    <w:rsid w:val="00A41136"/>
    <w:rsid w:val="00A41897"/>
    <w:rsid w:val="00A42526"/>
    <w:rsid w:val="00A43542"/>
    <w:rsid w:val="00A43AA6"/>
    <w:rsid w:val="00A442FD"/>
    <w:rsid w:val="00A4494A"/>
    <w:rsid w:val="00A449E6"/>
    <w:rsid w:val="00A44EA1"/>
    <w:rsid w:val="00A44FEF"/>
    <w:rsid w:val="00A478D4"/>
    <w:rsid w:val="00A5025D"/>
    <w:rsid w:val="00A50A5F"/>
    <w:rsid w:val="00A51080"/>
    <w:rsid w:val="00A516A6"/>
    <w:rsid w:val="00A51DD5"/>
    <w:rsid w:val="00A52728"/>
    <w:rsid w:val="00A545D4"/>
    <w:rsid w:val="00A55AC9"/>
    <w:rsid w:val="00A60976"/>
    <w:rsid w:val="00A622FF"/>
    <w:rsid w:val="00A62A10"/>
    <w:rsid w:val="00A62EC9"/>
    <w:rsid w:val="00A6327A"/>
    <w:rsid w:val="00A634A9"/>
    <w:rsid w:val="00A64242"/>
    <w:rsid w:val="00A64367"/>
    <w:rsid w:val="00A674D0"/>
    <w:rsid w:val="00A70AF3"/>
    <w:rsid w:val="00A71CF8"/>
    <w:rsid w:val="00A72E72"/>
    <w:rsid w:val="00A74567"/>
    <w:rsid w:val="00A748D0"/>
    <w:rsid w:val="00A771E8"/>
    <w:rsid w:val="00A80922"/>
    <w:rsid w:val="00A80991"/>
    <w:rsid w:val="00A80BF0"/>
    <w:rsid w:val="00A80CE6"/>
    <w:rsid w:val="00A818FF"/>
    <w:rsid w:val="00A82639"/>
    <w:rsid w:val="00A834F1"/>
    <w:rsid w:val="00A83984"/>
    <w:rsid w:val="00A83D46"/>
    <w:rsid w:val="00A84426"/>
    <w:rsid w:val="00A8451F"/>
    <w:rsid w:val="00A849CD"/>
    <w:rsid w:val="00A850B9"/>
    <w:rsid w:val="00A86197"/>
    <w:rsid w:val="00A87CB4"/>
    <w:rsid w:val="00A90444"/>
    <w:rsid w:val="00A90A7F"/>
    <w:rsid w:val="00A90B0C"/>
    <w:rsid w:val="00A91D0F"/>
    <w:rsid w:val="00A9329E"/>
    <w:rsid w:val="00A93DC6"/>
    <w:rsid w:val="00A95629"/>
    <w:rsid w:val="00A95E8E"/>
    <w:rsid w:val="00A966ED"/>
    <w:rsid w:val="00A9728A"/>
    <w:rsid w:val="00A9745A"/>
    <w:rsid w:val="00A97CFA"/>
    <w:rsid w:val="00AA15E1"/>
    <w:rsid w:val="00AA2059"/>
    <w:rsid w:val="00AA2B78"/>
    <w:rsid w:val="00AA467F"/>
    <w:rsid w:val="00AA6241"/>
    <w:rsid w:val="00AA69D3"/>
    <w:rsid w:val="00AA784A"/>
    <w:rsid w:val="00AB0628"/>
    <w:rsid w:val="00AB1D83"/>
    <w:rsid w:val="00AB3B7E"/>
    <w:rsid w:val="00AB3EAD"/>
    <w:rsid w:val="00AB56CD"/>
    <w:rsid w:val="00AB5EFE"/>
    <w:rsid w:val="00AB6B52"/>
    <w:rsid w:val="00AB7795"/>
    <w:rsid w:val="00AB7C87"/>
    <w:rsid w:val="00AC0DAC"/>
    <w:rsid w:val="00AC113D"/>
    <w:rsid w:val="00AC2E7E"/>
    <w:rsid w:val="00AC327D"/>
    <w:rsid w:val="00AC3369"/>
    <w:rsid w:val="00AC3A62"/>
    <w:rsid w:val="00AC5005"/>
    <w:rsid w:val="00AC569F"/>
    <w:rsid w:val="00AC59A5"/>
    <w:rsid w:val="00AC6CB3"/>
    <w:rsid w:val="00AC6F3B"/>
    <w:rsid w:val="00AC7780"/>
    <w:rsid w:val="00AD0BCD"/>
    <w:rsid w:val="00AD1104"/>
    <w:rsid w:val="00AD1BED"/>
    <w:rsid w:val="00AD1C19"/>
    <w:rsid w:val="00AD264E"/>
    <w:rsid w:val="00AD2C4A"/>
    <w:rsid w:val="00AD3C52"/>
    <w:rsid w:val="00AD4637"/>
    <w:rsid w:val="00AD47D3"/>
    <w:rsid w:val="00AD50A1"/>
    <w:rsid w:val="00AD7694"/>
    <w:rsid w:val="00AD7ACB"/>
    <w:rsid w:val="00AE1B62"/>
    <w:rsid w:val="00AE1EDF"/>
    <w:rsid w:val="00AE2D08"/>
    <w:rsid w:val="00AE2E6A"/>
    <w:rsid w:val="00AE335E"/>
    <w:rsid w:val="00AE35EE"/>
    <w:rsid w:val="00AE40AA"/>
    <w:rsid w:val="00AE439C"/>
    <w:rsid w:val="00AE456B"/>
    <w:rsid w:val="00AE4C6B"/>
    <w:rsid w:val="00AE4D24"/>
    <w:rsid w:val="00AE57A5"/>
    <w:rsid w:val="00AE66A3"/>
    <w:rsid w:val="00AE6857"/>
    <w:rsid w:val="00AE6880"/>
    <w:rsid w:val="00AE7060"/>
    <w:rsid w:val="00AE73F4"/>
    <w:rsid w:val="00AE7F34"/>
    <w:rsid w:val="00AF11F2"/>
    <w:rsid w:val="00AF1927"/>
    <w:rsid w:val="00AF1D0B"/>
    <w:rsid w:val="00AF266D"/>
    <w:rsid w:val="00AF34B5"/>
    <w:rsid w:val="00AF463F"/>
    <w:rsid w:val="00AF528D"/>
    <w:rsid w:val="00AF5ED9"/>
    <w:rsid w:val="00AF6465"/>
    <w:rsid w:val="00AF664E"/>
    <w:rsid w:val="00AF716B"/>
    <w:rsid w:val="00AF79BD"/>
    <w:rsid w:val="00B022AB"/>
    <w:rsid w:val="00B02C39"/>
    <w:rsid w:val="00B033C9"/>
    <w:rsid w:val="00B03A6C"/>
    <w:rsid w:val="00B04553"/>
    <w:rsid w:val="00B07A84"/>
    <w:rsid w:val="00B101BA"/>
    <w:rsid w:val="00B109D5"/>
    <w:rsid w:val="00B11354"/>
    <w:rsid w:val="00B12497"/>
    <w:rsid w:val="00B14BD3"/>
    <w:rsid w:val="00B16530"/>
    <w:rsid w:val="00B16BC7"/>
    <w:rsid w:val="00B17932"/>
    <w:rsid w:val="00B1799C"/>
    <w:rsid w:val="00B17A6A"/>
    <w:rsid w:val="00B20971"/>
    <w:rsid w:val="00B21710"/>
    <w:rsid w:val="00B21FF1"/>
    <w:rsid w:val="00B232C2"/>
    <w:rsid w:val="00B24D3A"/>
    <w:rsid w:val="00B24F6F"/>
    <w:rsid w:val="00B27465"/>
    <w:rsid w:val="00B27BD8"/>
    <w:rsid w:val="00B27C03"/>
    <w:rsid w:val="00B30F81"/>
    <w:rsid w:val="00B324A1"/>
    <w:rsid w:val="00B3373B"/>
    <w:rsid w:val="00B347DB"/>
    <w:rsid w:val="00B34B12"/>
    <w:rsid w:val="00B34FD0"/>
    <w:rsid w:val="00B35E0C"/>
    <w:rsid w:val="00B3609C"/>
    <w:rsid w:val="00B361BA"/>
    <w:rsid w:val="00B36391"/>
    <w:rsid w:val="00B36D35"/>
    <w:rsid w:val="00B37615"/>
    <w:rsid w:val="00B40203"/>
    <w:rsid w:val="00B4029E"/>
    <w:rsid w:val="00B41003"/>
    <w:rsid w:val="00B41775"/>
    <w:rsid w:val="00B41F00"/>
    <w:rsid w:val="00B42BDB"/>
    <w:rsid w:val="00B42D3D"/>
    <w:rsid w:val="00B42DD1"/>
    <w:rsid w:val="00B44DEB"/>
    <w:rsid w:val="00B45E96"/>
    <w:rsid w:val="00B45EFB"/>
    <w:rsid w:val="00B46846"/>
    <w:rsid w:val="00B46A47"/>
    <w:rsid w:val="00B47EF1"/>
    <w:rsid w:val="00B50C53"/>
    <w:rsid w:val="00B50CC8"/>
    <w:rsid w:val="00B513E5"/>
    <w:rsid w:val="00B51752"/>
    <w:rsid w:val="00B517C2"/>
    <w:rsid w:val="00B51A41"/>
    <w:rsid w:val="00B51B66"/>
    <w:rsid w:val="00B54881"/>
    <w:rsid w:val="00B54D3A"/>
    <w:rsid w:val="00B55FF1"/>
    <w:rsid w:val="00B565B2"/>
    <w:rsid w:val="00B56AF1"/>
    <w:rsid w:val="00B573D7"/>
    <w:rsid w:val="00B57420"/>
    <w:rsid w:val="00B577C1"/>
    <w:rsid w:val="00B57885"/>
    <w:rsid w:val="00B57CD5"/>
    <w:rsid w:val="00B6009C"/>
    <w:rsid w:val="00B61AA2"/>
    <w:rsid w:val="00B61EDA"/>
    <w:rsid w:val="00B627B4"/>
    <w:rsid w:val="00B63625"/>
    <w:rsid w:val="00B64174"/>
    <w:rsid w:val="00B6477C"/>
    <w:rsid w:val="00B64C01"/>
    <w:rsid w:val="00B659C6"/>
    <w:rsid w:val="00B6749F"/>
    <w:rsid w:val="00B674A3"/>
    <w:rsid w:val="00B7066E"/>
    <w:rsid w:val="00B7170D"/>
    <w:rsid w:val="00B72EE7"/>
    <w:rsid w:val="00B73388"/>
    <w:rsid w:val="00B736CC"/>
    <w:rsid w:val="00B74947"/>
    <w:rsid w:val="00B75343"/>
    <w:rsid w:val="00B7739D"/>
    <w:rsid w:val="00B80AD8"/>
    <w:rsid w:val="00B81BDA"/>
    <w:rsid w:val="00B8390A"/>
    <w:rsid w:val="00B876F8"/>
    <w:rsid w:val="00B9175B"/>
    <w:rsid w:val="00B91CAD"/>
    <w:rsid w:val="00B92674"/>
    <w:rsid w:val="00B92DC4"/>
    <w:rsid w:val="00B92F56"/>
    <w:rsid w:val="00B93693"/>
    <w:rsid w:val="00B94874"/>
    <w:rsid w:val="00B95455"/>
    <w:rsid w:val="00B96561"/>
    <w:rsid w:val="00B97070"/>
    <w:rsid w:val="00B971A8"/>
    <w:rsid w:val="00BA023D"/>
    <w:rsid w:val="00BA0781"/>
    <w:rsid w:val="00BA0BAA"/>
    <w:rsid w:val="00BA11F6"/>
    <w:rsid w:val="00BA186A"/>
    <w:rsid w:val="00BA2D65"/>
    <w:rsid w:val="00BA395A"/>
    <w:rsid w:val="00BA3FAB"/>
    <w:rsid w:val="00BA4093"/>
    <w:rsid w:val="00BA675D"/>
    <w:rsid w:val="00BA6ADD"/>
    <w:rsid w:val="00BB301D"/>
    <w:rsid w:val="00BB4F1B"/>
    <w:rsid w:val="00BB500A"/>
    <w:rsid w:val="00BB58D2"/>
    <w:rsid w:val="00BB5B84"/>
    <w:rsid w:val="00BB5F5F"/>
    <w:rsid w:val="00BB6DC3"/>
    <w:rsid w:val="00BC0437"/>
    <w:rsid w:val="00BC084B"/>
    <w:rsid w:val="00BC1EA5"/>
    <w:rsid w:val="00BC218C"/>
    <w:rsid w:val="00BC3B9D"/>
    <w:rsid w:val="00BC45C3"/>
    <w:rsid w:val="00BC528B"/>
    <w:rsid w:val="00BC5E6E"/>
    <w:rsid w:val="00BC65C6"/>
    <w:rsid w:val="00BD008E"/>
    <w:rsid w:val="00BD0AE6"/>
    <w:rsid w:val="00BD0D5C"/>
    <w:rsid w:val="00BD1EED"/>
    <w:rsid w:val="00BD24EA"/>
    <w:rsid w:val="00BD2D88"/>
    <w:rsid w:val="00BD31F7"/>
    <w:rsid w:val="00BD3213"/>
    <w:rsid w:val="00BD4472"/>
    <w:rsid w:val="00BD4932"/>
    <w:rsid w:val="00BD5D9D"/>
    <w:rsid w:val="00BD6713"/>
    <w:rsid w:val="00BE0214"/>
    <w:rsid w:val="00BE07EF"/>
    <w:rsid w:val="00BE3160"/>
    <w:rsid w:val="00BE3BA9"/>
    <w:rsid w:val="00BE4BBD"/>
    <w:rsid w:val="00BF10AD"/>
    <w:rsid w:val="00BF124F"/>
    <w:rsid w:val="00BF331D"/>
    <w:rsid w:val="00BF42BF"/>
    <w:rsid w:val="00BF43AE"/>
    <w:rsid w:val="00BF44D2"/>
    <w:rsid w:val="00BF603F"/>
    <w:rsid w:val="00BF66FA"/>
    <w:rsid w:val="00C001AF"/>
    <w:rsid w:val="00C004DE"/>
    <w:rsid w:val="00C01BD5"/>
    <w:rsid w:val="00C0283F"/>
    <w:rsid w:val="00C0341C"/>
    <w:rsid w:val="00C03EF5"/>
    <w:rsid w:val="00C04249"/>
    <w:rsid w:val="00C04CAC"/>
    <w:rsid w:val="00C0561C"/>
    <w:rsid w:val="00C072A5"/>
    <w:rsid w:val="00C072BD"/>
    <w:rsid w:val="00C07D2D"/>
    <w:rsid w:val="00C104E3"/>
    <w:rsid w:val="00C10C4F"/>
    <w:rsid w:val="00C11091"/>
    <w:rsid w:val="00C1215B"/>
    <w:rsid w:val="00C12388"/>
    <w:rsid w:val="00C13B6F"/>
    <w:rsid w:val="00C13DFA"/>
    <w:rsid w:val="00C13EBD"/>
    <w:rsid w:val="00C14C31"/>
    <w:rsid w:val="00C154FF"/>
    <w:rsid w:val="00C159E6"/>
    <w:rsid w:val="00C15F8C"/>
    <w:rsid w:val="00C17A3F"/>
    <w:rsid w:val="00C17A8D"/>
    <w:rsid w:val="00C2035D"/>
    <w:rsid w:val="00C20983"/>
    <w:rsid w:val="00C20C71"/>
    <w:rsid w:val="00C21084"/>
    <w:rsid w:val="00C21166"/>
    <w:rsid w:val="00C21E6C"/>
    <w:rsid w:val="00C22AF8"/>
    <w:rsid w:val="00C2303B"/>
    <w:rsid w:val="00C23316"/>
    <w:rsid w:val="00C23425"/>
    <w:rsid w:val="00C23B70"/>
    <w:rsid w:val="00C23CA7"/>
    <w:rsid w:val="00C240F3"/>
    <w:rsid w:val="00C243DD"/>
    <w:rsid w:val="00C2471F"/>
    <w:rsid w:val="00C24A32"/>
    <w:rsid w:val="00C24D1E"/>
    <w:rsid w:val="00C25082"/>
    <w:rsid w:val="00C253B7"/>
    <w:rsid w:val="00C261F7"/>
    <w:rsid w:val="00C31630"/>
    <w:rsid w:val="00C317A5"/>
    <w:rsid w:val="00C3350D"/>
    <w:rsid w:val="00C34D08"/>
    <w:rsid w:val="00C35489"/>
    <w:rsid w:val="00C356F3"/>
    <w:rsid w:val="00C35D2C"/>
    <w:rsid w:val="00C35DD4"/>
    <w:rsid w:val="00C3600E"/>
    <w:rsid w:val="00C3658A"/>
    <w:rsid w:val="00C36D07"/>
    <w:rsid w:val="00C374CC"/>
    <w:rsid w:val="00C377B4"/>
    <w:rsid w:val="00C37B9F"/>
    <w:rsid w:val="00C40886"/>
    <w:rsid w:val="00C40C37"/>
    <w:rsid w:val="00C40FFF"/>
    <w:rsid w:val="00C412DD"/>
    <w:rsid w:val="00C415D0"/>
    <w:rsid w:val="00C41CDC"/>
    <w:rsid w:val="00C41DDF"/>
    <w:rsid w:val="00C4227D"/>
    <w:rsid w:val="00C429FA"/>
    <w:rsid w:val="00C42E11"/>
    <w:rsid w:val="00C43DAB"/>
    <w:rsid w:val="00C47719"/>
    <w:rsid w:val="00C5171F"/>
    <w:rsid w:val="00C524C6"/>
    <w:rsid w:val="00C54F8F"/>
    <w:rsid w:val="00C55A17"/>
    <w:rsid w:val="00C56382"/>
    <w:rsid w:val="00C565D2"/>
    <w:rsid w:val="00C569F4"/>
    <w:rsid w:val="00C56D4E"/>
    <w:rsid w:val="00C56E0B"/>
    <w:rsid w:val="00C572F6"/>
    <w:rsid w:val="00C607DD"/>
    <w:rsid w:val="00C60C93"/>
    <w:rsid w:val="00C6180A"/>
    <w:rsid w:val="00C61A49"/>
    <w:rsid w:val="00C61F75"/>
    <w:rsid w:val="00C62681"/>
    <w:rsid w:val="00C671DC"/>
    <w:rsid w:val="00C678A7"/>
    <w:rsid w:val="00C70987"/>
    <w:rsid w:val="00C72CA1"/>
    <w:rsid w:val="00C73B2B"/>
    <w:rsid w:val="00C74117"/>
    <w:rsid w:val="00C75709"/>
    <w:rsid w:val="00C75ED4"/>
    <w:rsid w:val="00C77696"/>
    <w:rsid w:val="00C80A2B"/>
    <w:rsid w:val="00C826BF"/>
    <w:rsid w:val="00C82A6E"/>
    <w:rsid w:val="00C8376E"/>
    <w:rsid w:val="00C83894"/>
    <w:rsid w:val="00C8575D"/>
    <w:rsid w:val="00C85EC8"/>
    <w:rsid w:val="00C86D2F"/>
    <w:rsid w:val="00C871B6"/>
    <w:rsid w:val="00C871DF"/>
    <w:rsid w:val="00C90091"/>
    <w:rsid w:val="00C90C1C"/>
    <w:rsid w:val="00C91095"/>
    <w:rsid w:val="00C9119A"/>
    <w:rsid w:val="00C912C8"/>
    <w:rsid w:val="00C91AFF"/>
    <w:rsid w:val="00C924B4"/>
    <w:rsid w:val="00C929E2"/>
    <w:rsid w:val="00C932CD"/>
    <w:rsid w:val="00C9350E"/>
    <w:rsid w:val="00C94D3F"/>
    <w:rsid w:val="00C9550A"/>
    <w:rsid w:val="00C95D0E"/>
    <w:rsid w:val="00CA0321"/>
    <w:rsid w:val="00CA2B4A"/>
    <w:rsid w:val="00CA3DB0"/>
    <w:rsid w:val="00CA3FB7"/>
    <w:rsid w:val="00CA6D34"/>
    <w:rsid w:val="00CA6F99"/>
    <w:rsid w:val="00CA7FB7"/>
    <w:rsid w:val="00CA7FEB"/>
    <w:rsid w:val="00CB00D3"/>
    <w:rsid w:val="00CB0EDF"/>
    <w:rsid w:val="00CB1F4A"/>
    <w:rsid w:val="00CB215F"/>
    <w:rsid w:val="00CB2714"/>
    <w:rsid w:val="00CB373D"/>
    <w:rsid w:val="00CB45F6"/>
    <w:rsid w:val="00CB4657"/>
    <w:rsid w:val="00CB5039"/>
    <w:rsid w:val="00CB5325"/>
    <w:rsid w:val="00CB5345"/>
    <w:rsid w:val="00CB5B71"/>
    <w:rsid w:val="00CB5C7D"/>
    <w:rsid w:val="00CB5D5E"/>
    <w:rsid w:val="00CB664F"/>
    <w:rsid w:val="00CB744A"/>
    <w:rsid w:val="00CB7609"/>
    <w:rsid w:val="00CC01EC"/>
    <w:rsid w:val="00CC02AF"/>
    <w:rsid w:val="00CC052B"/>
    <w:rsid w:val="00CC1BDB"/>
    <w:rsid w:val="00CC1D56"/>
    <w:rsid w:val="00CC296D"/>
    <w:rsid w:val="00CC2AA1"/>
    <w:rsid w:val="00CC2B95"/>
    <w:rsid w:val="00CC318C"/>
    <w:rsid w:val="00CC48C4"/>
    <w:rsid w:val="00CC4E1F"/>
    <w:rsid w:val="00CC6B76"/>
    <w:rsid w:val="00CC6CA1"/>
    <w:rsid w:val="00CC6F0F"/>
    <w:rsid w:val="00CC7189"/>
    <w:rsid w:val="00CD0721"/>
    <w:rsid w:val="00CD3249"/>
    <w:rsid w:val="00CD4D06"/>
    <w:rsid w:val="00CD5351"/>
    <w:rsid w:val="00CD600B"/>
    <w:rsid w:val="00CD63B1"/>
    <w:rsid w:val="00CD687C"/>
    <w:rsid w:val="00CD72A0"/>
    <w:rsid w:val="00CD78BD"/>
    <w:rsid w:val="00CE0035"/>
    <w:rsid w:val="00CE0672"/>
    <w:rsid w:val="00CE0959"/>
    <w:rsid w:val="00CE1D63"/>
    <w:rsid w:val="00CE1F14"/>
    <w:rsid w:val="00CE3605"/>
    <w:rsid w:val="00CE3AFB"/>
    <w:rsid w:val="00CE3B86"/>
    <w:rsid w:val="00CE4E4E"/>
    <w:rsid w:val="00CE597B"/>
    <w:rsid w:val="00CE5994"/>
    <w:rsid w:val="00CE6A55"/>
    <w:rsid w:val="00CE6C06"/>
    <w:rsid w:val="00CE79D0"/>
    <w:rsid w:val="00CF0481"/>
    <w:rsid w:val="00CF08FF"/>
    <w:rsid w:val="00CF0AD9"/>
    <w:rsid w:val="00CF10F1"/>
    <w:rsid w:val="00CF14C1"/>
    <w:rsid w:val="00CF24CC"/>
    <w:rsid w:val="00CF2D34"/>
    <w:rsid w:val="00CF35DE"/>
    <w:rsid w:val="00CF3680"/>
    <w:rsid w:val="00CF4242"/>
    <w:rsid w:val="00CF5DA4"/>
    <w:rsid w:val="00CF62B2"/>
    <w:rsid w:val="00CF74E5"/>
    <w:rsid w:val="00CF7C7E"/>
    <w:rsid w:val="00D000EC"/>
    <w:rsid w:val="00D00690"/>
    <w:rsid w:val="00D00DDA"/>
    <w:rsid w:val="00D00DF0"/>
    <w:rsid w:val="00D0103E"/>
    <w:rsid w:val="00D01198"/>
    <w:rsid w:val="00D025CD"/>
    <w:rsid w:val="00D02AD5"/>
    <w:rsid w:val="00D02AEF"/>
    <w:rsid w:val="00D034CC"/>
    <w:rsid w:val="00D03CD4"/>
    <w:rsid w:val="00D04217"/>
    <w:rsid w:val="00D04514"/>
    <w:rsid w:val="00D06E8A"/>
    <w:rsid w:val="00D077F4"/>
    <w:rsid w:val="00D07DF2"/>
    <w:rsid w:val="00D10217"/>
    <w:rsid w:val="00D102A5"/>
    <w:rsid w:val="00D1049F"/>
    <w:rsid w:val="00D1107A"/>
    <w:rsid w:val="00D13325"/>
    <w:rsid w:val="00D134C9"/>
    <w:rsid w:val="00D14636"/>
    <w:rsid w:val="00D1505F"/>
    <w:rsid w:val="00D1739B"/>
    <w:rsid w:val="00D17627"/>
    <w:rsid w:val="00D2145F"/>
    <w:rsid w:val="00D2212F"/>
    <w:rsid w:val="00D221B4"/>
    <w:rsid w:val="00D25206"/>
    <w:rsid w:val="00D25B34"/>
    <w:rsid w:val="00D26AFE"/>
    <w:rsid w:val="00D26ECB"/>
    <w:rsid w:val="00D273D2"/>
    <w:rsid w:val="00D27AB6"/>
    <w:rsid w:val="00D30D10"/>
    <w:rsid w:val="00D317AE"/>
    <w:rsid w:val="00D31856"/>
    <w:rsid w:val="00D31F31"/>
    <w:rsid w:val="00D32EC3"/>
    <w:rsid w:val="00D336A4"/>
    <w:rsid w:val="00D33793"/>
    <w:rsid w:val="00D33F60"/>
    <w:rsid w:val="00D34A28"/>
    <w:rsid w:val="00D34C64"/>
    <w:rsid w:val="00D35A30"/>
    <w:rsid w:val="00D36556"/>
    <w:rsid w:val="00D365C0"/>
    <w:rsid w:val="00D36BC3"/>
    <w:rsid w:val="00D36D97"/>
    <w:rsid w:val="00D370F1"/>
    <w:rsid w:val="00D373FC"/>
    <w:rsid w:val="00D3759C"/>
    <w:rsid w:val="00D40EAF"/>
    <w:rsid w:val="00D41711"/>
    <w:rsid w:val="00D425EE"/>
    <w:rsid w:val="00D430EA"/>
    <w:rsid w:val="00D44323"/>
    <w:rsid w:val="00D46B3C"/>
    <w:rsid w:val="00D47023"/>
    <w:rsid w:val="00D5006C"/>
    <w:rsid w:val="00D50747"/>
    <w:rsid w:val="00D5119F"/>
    <w:rsid w:val="00D5333E"/>
    <w:rsid w:val="00D54973"/>
    <w:rsid w:val="00D54D81"/>
    <w:rsid w:val="00D55AA8"/>
    <w:rsid w:val="00D55F4A"/>
    <w:rsid w:val="00D56029"/>
    <w:rsid w:val="00D5783D"/>
    <w:rsid w:val="00D57C4E"/>
    <w:rsid w:val="00D61158"/>
    <w:rsid w:val="00D61BF3"/>
    <w:rsid w:val="00D64BAD"/>
    <w:rsid w:val="00D64BBF"/>
    <w:rsid w:val="00D64BE1"/>
    <w:rsid w:val="00D65F0D"/>
    <w:rsid w:val="00D65F4A"/>
    <w:rsid w:val="00D66214"/>
    <w:rsid w:val="00D66916"/>
    <w:rsid w:val="00D6701E"/>
    <w:rsid w:val="00D67669"/>
    <w:rsid w:val="00D67930"/>
    <w:rsid w:val="00D67E3E"/>
    <w:rsid w:val="00D71CCD"/>
    <w:rsid w:val="00D72F05"/>
    <w:rsid w:val="00D73A8E"/>
    <w:rsid w:val="00D73EA8"/>
    <w:rsid w:val="00D740E0"/>
    <w:rsid w:val="00D74A85"/>
    <w:rsid w:val="00D751A7"/>
    <w:rsid w:val="00D75DB6"/>
    <w:rsid w:val="00D75DF2"/>
    <w:rsid w:val="00D76451"/>
    <w:rsid w:val="00D8054B"/>
    <w:rsid w:val="00D80971"/>
    <w:rsid w:val="00D80E5B"/>
    <w:rsid w:val="00D813AF"/>
    <w:rsid w:val="00D81582"/>
    <w:rsid w:val="00D82222"/>
    <w:rsid w:val="00D826D1"/>
    <w:rsid w:val="00D82F51"/>
    <w:rsid w:val="00D8356B"/>
    <w:rsid w:val="00D83CCA"/>
    <w:rsid w:val="00D84980"/>
    <w:rsid w:val="00D85F2C"/>
    <w:rsid w:val="00D8681C"/>
    <w:rsid w:val="00D875C8"/>
    <w:rsid w:val="00D916D2"/>
    <w:rsid w:val="00D920A9"/>
    <w:rsid w:val="00D930C0"/>
    <w:rsid w:val="00D93CDF"/>
    <w:rsid w:val="00D943A8"/>
    <w:rsid w:val="00D9482A"/>
    <w:rsid w:val="00D9682F"/>
    <w:rsid w:val="00DA10A0"/>
    <w:rsid w:val="00DA1E03"/>
    <w:rsid w:val="00DA20A4"/>
    <w:rsid w:val="00DA2119"/>
    <w:rsid w:val="00DA65D0"/>
    <w:rsid w:val="00DA690E"/>
    <w:rsid w:val="00DA6E16"/>
    <w:rsid w:val="00DA7310"/>
    <w:rsid w:val="00DA7A1F"/>
    <w:rsid w:val="00DB02AE"/>
    <w:rsid w:val="00DB129A"/>
    <w:rsid w:val="00DB1541"/>
    <w:rsid w:val="00DB4AD3"/>
    <w:rsid w:val="00DB56DB"/>
    <w:rsid w:val="00DB6511"/>
    <w:rsid w:val="00DB6604"/>
    <w:rsid w:val="00DB6A53"/>
    <w:rsid w:val="00DC2617"/>
    <w:rsid w:val="00DC296D"/>
    <w:rsid w:val="00DC2F17"/>
    <w:rsid w:val="00DC4930"/>
    <w:rsid w:val="00DC5223"/>
    <w:rsid w:val="00DC7983"/>
    <w:rsid w:val="00DD02E1"/>
    <w:rsid w:val="00DD0750"/>
    <w:rsid w:val="00DD083E"/>
    <w:rsid w:val="00DD1AB9"/>
    <w:rsid w:val="00DD3508"/>
    <w:rsid w:val="00DD42A7"/>
    <w:rsid w:val="00DD431C"/>
    <w:rsid w:val="00DD4BD6"/>
    <w:rsid w:val="00DD4DF0"/>
    <w:rsid w:val="00DD6C3B"/>
    <w:rsid w:val="00DD7DBF"/>
    <w:rsid w:val="00DE142C"/>
    <w:rsid w:val="00DE1CAB"/>
    <w:rsid w:val="00DE223E"/>
    <w:rsid w:val="00DE28B3"/>
    <w:rsid w:val="00DE29C1"/>
    <w:rsid w:val="00DE3FC2"/>
    <w:rsid w:val="00DE42DF"/>
    <w:rsid w:val="00DE4615"/>
    <w:rsid w:val="00DE47FF"/>
    <w:rsid w:val="00DE5752"/>
    <w:rsid w:val="00DE5913"/>
    <w:rsid w:val="00DE5C4A"/>
    <w:rsid w:val="00DF055B"/>
    <w:rsid w:val="00DF15B4"/>
    <w:rsid w:val="00DF1EAB"/>
    <w:rsid w:val="00DF29B9"/>
    <w:rsid w:val="00DF3132"/>
    <w:rsid w:val="00DF375C"/>
    <w:rsid w:val="00DF5AA0"/>
    <w:rsid w:val="00DF75CE"/>
    <w:rsid w:val="00E00169"/>
    <w:rsid w:val="00E007A1"/>
    <w:rsid w:val="00E00871"/>
    <w:rsid w:val="00E00EF2"/>
    <w:rsid w:val="00E011E3"/>
    <w:rsid w:val="00E01969"/>
    <w:rsid w:val="00E02118"/>
    <w:rsid w:val="00E038B6"/>
    <w:rsid w:val="00E03949"/>
    <w:rsid w:val="00E03CE0"/>
    <w:rsid w:val="00E04165"/>
    <w:rsid w:val="00E043B7"/>
    <w:rsid w:val="00E04957"/>
    <w:rsid w:val="00E04FC8"/>
    <w:rsid w:val="00E100B6"/>
    <w:rsid w:val="00E10702"/>
    <w:rsid w:val="00E10CDC"/>
    <w:rsid w:val="00E10DB8"/>
    <w:rsid w:val="00E116B0"/>
    <w:rsid w:val="00E119D7"/>
    <w:rsid w:val="00E120D3"/>
    <w:rsid w:val="00E1233E"/>
    <w:rsid w:val="00E145E2"/>
    <w:rsid w:val="00E155D1"/>
    <w:rsid w:val="00E20832"/>
    <w:rsid w:val="00E2095E"/>
    <w:rsid w:val="00E21A38"/>
    <w:rsid w:val="00E21E77"/>
    <w:rsid w:val="00E22211"/>
    <w:rsid w:val="00E225AC"/>
    <w:rsid w:val="00E23D7B"/>
    <w:rsid w:val="00E25845"/>
    <w:rsid w:val="00E263F0"/>
    <w:rsid w:val="00E27E92"/>
    <w:rsid w:val="00E30669"/>
    <w:rsid w:val="00E30FB9"/>
    <w:rsid w:val="00E316AE"/>
    <w:rsid w:val="00E32D3C"/>
    <w:rsid w:val="00E33F37"/>
    <w:rsid w:val="00E34865"/>
    <w:rsid w:val="00E34CE4"/>
    <w:rsid w:val="00E34E0B"/>
    <w:rsid w:val="00E3619E"/>
    <w:rsid w:val="00E36355"/>
    <w:rsid w:val="00E37921"/>
    <w:rsid w:val="00E40A3A"/>
    <w:rsid w:val="00E41D16"/>
    <w:rsid w:val="00E42A20"/>
    <w:rsid w:val="00E4363F"/>
    <w:rsid w:val="00E45E9F"/>
    <w:rsid w:val="00E469AE"/>
    <w:rsid w:val="00E46A1B"/>
    <w:rsid w:val="00E47798"/>
    <w:rsid w:val="00E50B63"/>
    <w:rsid w:val="00E5242A"/>
    <w:rsid w:val="00E5425B"/>
    <w:rsid w:val="00E54602"/>
    <w:rsid w:val="00E54744"/>
    <w:rsid w:val="00E55464"/>
    <w:rsid w:val="00E56A5D"/>
    <w:rsid w:val="00E57791"/>
    <w:rsid w:val="00E60332"/>
    <w:rsid w:val="00E607A8"/>
    <w:rsid w:val="00E60A31"/>
    <w:rsid w:val="00E60EC5"/>
    <w:rsid w:val="00E642C0"/>
    <w:rsid w:val="00E65720"/>
    <w:rsid w:val="00E65771"/>
    <w:rsid w:val="00E65F84"/>
    <w:rsid w:val="00E664C2"/>
    <w:rsid w:val="00E66EE7"/>
    <w:rsid w:val="00E67B66"/>
    <w:rsid w:val="00E7012D"/>
    <w:rsid w:val="00E704B1"/>
    <w:rsid w:val="00E70F20"/>
    <w:rsid w:val="00E70F2A"/>
    <w:rsid w:val="00E71D2F"/>
    <w:rsid w:val="00E7223A"/>
    <w:rsid w:val="00E72605"/>
    <w:rsid w:val="00E72AE5"/>
    <w:rsid w:val="00E72CC3"/>
    <w:rsid w:val="00E73404"/>
    <w:rsid w:val="00E737E0"/>
    <w:rsid w:val="00E74A2F"/>
    <w:rsid w:val="00E75C08"/>
    <w:rsid w:val="00E75C75"/>
    <w:rsid w:val="00E75C92"/>
    <w:rsid w:val="00E76276"/>
    <w:rsid w:val="00E76A83"/>
    <w:rsid w:val="00E76D7A"/>
    <w:rsid w:val="00E80DE1"/>
    <w:rsid w:val="00E83600"/>
    <w:rsid w:val="00E83D7E"/>
    <w:rsid w:val="00E8401C"/>
    <w:rsid w:val="00E84105"/>
    <w:rsid w:val="00E8413D"/>
    <w:rsid w:val="00E84A4A"/>
    <w:rsid w:val="00E84FA0"/>
    <w:rsid w:val="00E85EFE"/>
    <w:rsid w:val="00E86140"/>
    <w:rsid w:val="00E8722E"/>
    <w:rsid w:val="00E87F02"/>
    <w:rsid w:val="00E87F08"/>
    <w:rsid w:val="00E90F03"/>
    <w:rsid w:val="00E9111A"/>
    <w:rsid w:val="00E92295"/>
    <w:rsid w:val="00E924A8"/>
    <w:rsid w:val="00E925EF"/>
    <w:rsid w:val="00E93EC4"/>
    <w:rsid w:val="00E94BB9"/>
    <w:rsid w:val="00E94ED6"/>
    <w:rsid w:val="00E95627"/>
    <w:rsid w:val="00E95760"/>
    <w:rsid w:val="00E95B2C"/>
    <w:rsid w:val="00E962A2"/>
    <w:rsid w:val="00E96854"/>
    <w:rsid w:val="00E96BBE"/>
    <w:rsid w:val="00E96DB0"/>
    <w:rsid w:val="00EA0400"/>
    <w:rsid w:val="00EA0443"/>
    <w:rsid w:val="00EA0687"/>
    <w:rsid w:val="00EA17D3"/>
    <w:rsid w:val="00EA21BF"/>
    <w:rsid w:val="00EA35C0"/>
    <w:rsid w:val="00EA3710"/>
    <w:rsid w:val="00EA37E9"/>
    <w:rsid w:val="00EA3874"/>
    <w:rsid w:val="00EA3906"/>
    <w:rsid w:val="00EA4CE1"/>
    <w:rsid w:val="00EA50DD"/>
    <w:rsid w:val="00EA5155"/>
    <w:rsid w:val="00EA6227"/>
    <w:rsid w:val="00EA783F"/>
    <w:rsid w:val="00EA7F3C"/>
    <w:rsid w:val="00EB02B7"/>
    <w:rsid w:val="00EB046C"/>
    <w:rsid w:val="00EB09A2"/>
    <w:rsid w:val="00EB0E69"/>
    <w:rsid w:val="00EB1704"/>
    <w:rsid w:val="00EB1B3D"/>
    <w:rsid w:val="00EB1DB5"/>
    <w:rsid w:val="00EB2B32"/>
    <w:rsid w:val="00EB2DF2"/>
    <w:rsid w:val="00EB37D4"/>
    <w:rsid w:val="00EB58D8"/>
    <w:rsid w:val="00EB7ED1"/>
    <w:rsid w:val="00EC0E5E"/>
    <w:rsid w:val="00EC219D"/>
    <w:rsid w:val="00EC221A"/>
    <w:rsid w:val="00EC2F23"/>
    <w:rsid w:val="00EC3856"/>
    <w:rsid w:val="00EC4255"/>
    <w:rsid w:val="00EC4A05"/>
    <w:rsid w:val="00EC536B"/>
    <w:rsid w:val="00EC5F0D"/>
    <w:rsid w:val="00EC68F6"/>
    <w:rsid w:val="00EC6AF2"/>
    <w:rsid w:val="00EC744D"/>
    <w:rsid w:val="00EC793D"/>
    <w:rsid w:val="00ED0BAD"/>
    <w:rsid w:val="00ED21D0"/>
    <w:rsid w:val="00ED3B58"/>
    <w:rsid w:val="00ED3BD3"/>
    <w:rsid w:val="00ED3E1B"/>
    <w:rsid w:val="00ED55F1"/>
    <w:rsid w:val="00ED670C"/>
    <w:rsid w:val="00ED6C61"/>
    <w:rsid w:val="00ED7650"/>
    <w:rsid w:val="00ED7B96"/>
    <w:rsid w:val="00EE04F0"/>
    <w:rsid w:val="00EE06ED"/>
    <w:rsid w:val="00EE1633"/>
    <w:rsid w:val="00EE16C1"/>
    <w:rsid w:val="00EE307C"/>
    <w:rsid w:val="00EE3124"/>
    <w:rsid w:val="00EE36C7"/>
    <w:rsid w:val="00EE488F"/>
    <w:rsid w:val="00EE6431"/>
    <w:rsid w:val="00EE76C0"/>
    <w:rsid w:val="00EF0479"/>
    <w:rsid w:val="00EF154F"/>
    <w:rsid w:val="00EF189B"/>
    <w:rsid w:val="00EF3E6A"/>
    <w:rsid w:val="00EF4FCE"/>
    <w:rsid w:val="00EF605E"/>
    <w:rsid w:val="00EF6672"/>
    <w:rsid w:val="00EF69E9"/>
    <w:rsid w:val="00EF6C9B"/>
    <w:rsid w:val="00EF7D8C"/>
    <w:rsid w:val="00F006F5"/>
    <w:rsid w:val="00F00941"/>
    <w:rsid w:val="00F01C4A"/>
    <w:rsid w:val="00F01FDC"/>
    <w:rsid w:val="00F02C2C"/>
    <w:rsid w:val="00F02C62"/>
    <w:rsid w:val="00F03EA0"/>
    <w:rsid w:val="00F04596"/>
    <w:rsid w:val="00F04E81"/>
    <w:rsid w:val="00F04EF3"/>
    <w:rsid w:val="00F061D3"/>
    <w:rsid w:val="00F06ED9"/>
    <w:rsid w:val="00F0760F"/>
    <w:rsid w:val="00F07878"/>
    <w:rsid w:val="00F106DF"/>
    <w:rsid w:val="00F1417B"/>
    <w:rsid w:val="00F144F2"/>
    <w:rsid w:val="00F16325"/>
    <w:rsid w:val="00F171A9"/>
    <w:rsid w:val="00F17DB0"/>
    <w:rsid w:val="00F2324A"/>
    <w:rsid w:val="00F24C9D"/>
    <w:rsid w:val="00F25359"/>
    <w:rsid w:val="00F253C0"/>
    <w:rsid w:val="00F26A58"/>
    <w:rsid w:val="00F26B11"/>
    <w:rsid w:val="00F276AD"/>
    <w:rsid w:val="00F30238"/>
    <w:rsid w:val="00F3173E"/>
    <w:rsid w:val="00F32174"/>
    <w:rsid w:val="00F32E6C"/>
    <w:rsid w:val="00F33447"/>
    <w:rsid w:val="00F343AD"/>
    <w:rsid w:val="00F34681"/>
    <w:rsid w:val="00F367A9"/>
    <w:rsid w:val="00F3720B"/>
    <w:rsid w:val="00F37447"/>
    <w:rsid w:val="00F374A2"/>
    <w:rsid w:val="00F3753D"/>
    <w:rsid w:val="00F3783E"/>
    <w:rsid w:val="00F40195"/>
    <w:rsid w:val="00F4069D"/>
    <w:rsid w:val="00F41213"/>
    <w:rsid w:val="00F427C2"/>
    <w:rsid w:val="00F4306D"/>
    <w:rsid w:val="00F43F8A"/>
    <w:rsid w:val="00F442B7"/>
    <w:rsid w:val="00F44B6E"/>
    <w:rsid w:val="00F44D0D"/>
    <w:rsid w:val="00F477E1"/>
    <w:rsid w:val="00F47987"/>
    <w:rsid w:val="00F50BF1"/>
    <w:rsid w:val="00F50E18"/>
    <w:rsid w:val="00F5197B"/>
    <w:rsid w:val="00F51D53"/>
    <w:rsid w:val="00F520B2"/>
    <w:rsid w:val="00F5254F"/>
    <w:rsid w:val="00F52D8A"/>
    <w:rsid w:val="00F532FB"/>
    <w:rsid w:val="00F53337"/>
    <w:rsid w:val="00F544A5"/>
    <w:rsid w:val="00F54720"/>
    <w:rsid w:val="00F54B96"/>
    <w:rsid w:val="00F557F9"/>
    <w:rsid w:val="00F55D66"/>
    <w:rsid w:val="00F562BC"/>
    <w:rsid w:val="00F56C4A"/>
    <w:rsid w:val="00F606EE"/>
    <w:rsid w:val="00F621EA"/>
    <w:rsid w:val="00F62765"/>
    <w:rsid w:val="00F62B37"/>
    <w:rsid w:val="00F6331F"/>
    <w:rsid w:val="00F63542"/>
    <w:rsid w:val="00F657CC"/>
    <w:rsid w:val="00F65C7E"/>
    <w:rsid w:val="00F66569"/>
    <w:rsid w:val="00F66B9E"/>
    <w:rsid w:val="00F67D3D"/>
    <w:rsid w:val="00F709C0"/>
    <w:rsid w:val="00F712AF"/>
    <w:rsid w:val="00F715DE"/>
    <w:rsid w:val="00F718A6"/>
    <w:rsid w:val="00F75679"/>
    <w:rsid w:val="00F76549"/>
    <w:rsid w:val="00F7706D"/>
    <w:rsid w:val="00F801CC"/>
    <w:rsid w:val="00F8064B"/>
    <w:rsid w:val="00F80FAC"/>
    <w:rsid w:val="00F814B1"/>
    <w:rsid w:val="00F81EB2"/>
    <w:rsid w:val="00F82733"/>
    <w:rsid w:val="00F832C1"/>
    <w:rsid w:val="00F84023"/>
    <w:rsid w:val="00F8439F"/>
    <w:rsid w:val="00F843B0"/>
    <w:rsid w:val="00F85278"/>
    <w:rsid w:val="00F8644B"/>
    <w:rsid w:val="00F86B1A"/>
    <w:rsid w:val="00F86F43"/>
    <w:rsid w:val="00F90243"/>
    <w:rsid w:val="00F9055C"/>
    <w:rsid w:val="00F90BCE"/>
    <w:rsid w:val="00F910A3"/>
    <w:rsid w:val="00F91C23"/>
    <w:rsid w:val="00F922B5"/>
    <w:rsid w:val="00F935DD"/>
    <w:rsid w:val="00F938C0"/>
    <w:rsid w:val="00F93C56"/>
    <w:rsid w:val="00F94AA0"/>
    <w:rsid w:val="00F94EE5"/>
    <w:rsid w:val="00F96261"/>
    <w:rsid w:val="00F96EFC"/>
    <w:rsid w:val="00F974AB"/>
    <w:rsid w:val="00F97BA7"/>
    <w:rsid w:val="00FA123C"/>
    <w:rsid w:val="00FA2722"/>
    <w:rsid w:val="00FA27BF"/>
    <w:rsid w:val="00FA2B8C"/>
    <w:rsid w:val="00FA386A"/>
    <w:rsid w:val="00FA5150"/>
    <w:rsid w:val="00FA5486"/>
    <w:rsid w:val="00FA5762"/>
    <w:rsid w:val="00FA579E"/>
    <w:rsid w:val="00FA68F1"/>
    <w:rsid w:val="00FA7E16"/>
    <w:rsid w:val="00FB1A17"/>
    <w:rsid w:val="00FB29C7"/>
    <w:rsid w:val="00FB347A"/>
    <w:rsid w:val="00FB3C8D"/>
    <w:rsid w:val="00FB4281"/>
    <w:rsid w:val="00FB447D"/>
    <w:rsid w:val="00FB4AC4"/>
    <w:rsid w:val="00FB4F1B"/>
    <w:rsid w:val="00FB6242"/>
    <w:rsid w:val="00FB7AFD"/>
    <w:rsid w:val="00FC042B"/>
    <w:rsid w:val="00FC1DB1"/>
    <w:rsid w:val="00FC1DF6"/>
    <w:rsid w:val="00FC274B"/>
    <w:rsid w:val="00FC3873"/>
    <w:rsid w:val="00FC3E0F"/>
    <w:rsid w:val="00FC486B"/>
    <w:rsid w:val="00FC606F"/>
    <w:rsid w:val="00FC709F"/>
    <w:rsid w:val="00FC734E"/>
    <w:rsid w:val="00FC75F6"/>
    <w:rsid w:val="00FD0785"/>
    <w:rsid w:val="00FD11C2"/>
    <w:rsid w:val="00FD257C"/>
    <w:rsid w:val="00FD2629"/>
    <w:rsid w:val="00FD2FE0"/>
    <w:rsid w:val="00FD35E7"/>
    <w:rsid w:val="00FD3AED"/>
    <w:rsid w:val="00FD49C5"/>
    <w:rsid w:val="00FD4B86"/>
    <w:rsid w:val="00FD6A4D"/>
    <w:rsid w:val="00FE1C01"/>
    <w:rsid w:val="00FE1DD7"/>
    <w:rsid w:val="00FE2550"/>
    <w:rsid w:val="00FE2E01"/>
    <w:rsid w:val="00FE3959"/>
    <w:rsid w:val="00FE45B4"/>
    <w:rsid w:val="00FE5CDE"/>
    <w:rsid w:val="00FE639C"/>
    <w:rsid w:val="00FE6DA0"/>
    <w:rsid w:val="00FF0E06"/>
    <w:rsid w:val="00FF34DE"/>
    <w:rsid w:val="00FF3536"/>
    <w:rsid w:val="00FF4BDF"/>
    <w:rsid w:val="00FF522F"/>
    <w:rsid w:val="00FF760C"/>
    <w:rsid w:val="05011A07"/>
    <w:rsid w:val="0CAA546B"/>
    <w:rsid w:val="0E81438A"/>
    <w:rsid w:val="11F61843"/>
    <w:rsid w:val="1A6F050D"/>
    <w:rsid w:val="2E326D8D"/>
    <w:rsid w:val="38096B79"/>
    <w:rsid w:val="3EBE784D"/>
    <w:rsid w:val="40FA24D7"/>
    <w:rsid w:val="410034B6"/>
    <w:rsid w:val="42BE4871"/>
    <w:rsid w:val="4AD10DCF"/>
    <w:rsid w:val="4D4264DD"/>
    <w:rsid w:val="4E182CB3"/>
    <w:rsid w:val="5A905FC4"/>
    <w:rsid w:val="638048B5"/>
    <w:rsid w:val="66CF4108"/>
    <w:rsid w:val="6C1F67B1"/>
    <w:rsid w:val="6D0E398B"/>
    <w:rsid w:val="6ECD07A1"/>
    <w:rsid w:val="70704F9D"/>
    <w:rsid w:val="723E2506"/>
    <w:rsid w:val="72990279"/>
    <w:rsid w:val="79ED6081"/>
    <w:rsid w:val="7E5B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color w:val="CC0000"/>
      <w:sz w:val="24"/>
      <w:szCs w:val="24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字符"/>
    <w:basedOn w:val="7"/>
    <w:link w:val="2"/>
    <w:semiHidden/>
    <w:qFormat/>
    <w:uiPriority w:val="0"/>
    <w:rPr>
      <w:kern w:val="2"/>
      <w:sz w:val="21"/>
      <w:szCs w:val="24"/>
    </w:rPr>
  </w:style>
  <w:style w:type="character" w:customStyle="1" w:styleId="11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8D57D-1EFA-4311-BF47-2BB98FE4D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52</Words>
  <Characters>471</Characters>
  <Lines>67</Lines>
  <Paragraphs>30</Paragraphs>
  <TotalTime>1</TotalTime>
  <ScaleCrop>false</ScaleCrop>
  <LinksUpToDate>false</LinksUpToDate>
  <CharactersWithSpaces>8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7:12:00Z</dcterms:created>
  <dc:creator>张岚</dc:creator>
  <cp:lastModifiedBy>杨慧琴</cp:lastModifiedBy>
  <cp:lastPrinted>2020-12-22T01:19:00Z</cp:lastPrinted>
  <dcterms:modified xsi:type="dcterms:W3CDTF">2021-07-07T03:43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